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1534" w14:textId="77777777" w:rsidR="003273E2" w:rsidRDefault="003273E2"/>
    <w:p w14:paraId="02F15817" w14:textId="77777777" w:rsidR="000C57D0" w:rsidRDefault="000C57D0"/>
    <w:p w14:paraId="7FCD28EB" w14:textId="77777777" w:rsidR="006F0801" w:rsidRDefault="006F0801">
      <w:r>
        <w:rPr>
          <w:noProof/>
          <w:lang w:eastAsia="hu-HU"/>
        </w:rPr>
        <w:drawing>
          <wp:inline distT="0" distB="0" distL="0" distR="0" wp14:anchorId="513BE4A5" wp14:editId="01BF6BD5">
            <wp:extent cx="4789056" cy="38003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0629" cy="3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2E9" w14:textId="77777777" w:rsidR="006F0801" w:rsidRDefault="006F0801"/>
    <w:p w14:paraId="48878902" w14:textId="77777777" w:rsidR="006F0801" w:rsidRDefault="00A1523B">
      <w:r>
        <w:rPr>
          <w:noProof/>
          <w:lang w:eastAsia="hu-HU"/>
        </w:rPr>
        <w:drawing>
          <wp:inline distT="0" distB="0" distL="0" distR="0" wp14:anchorId="27986E59" wp14:editId="1DCE0701">
            <wp:extent cx="5760720" cy="307784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EF04" w14:textId="77777777" w:rsidR="006F0801" w:rsidRDefault="006F0801"/>
    <w:p w14:paraId="1CA12567" w14:textId="77777777" w:rsidR="006F0801" w:rsidRDefault="006F3D45">
      <w:r>
        <w:rPr>
          <w:noProof/>
          <w:lang w:eastAsia="hu-HU"/>
        </w:rPr>
        <w:lastRenderedPageBreak/>
        <w:drawing>
          <wp:inline distT="0" distB="0" distL="0" distR="0" wp14:anchorId="03EF8476" wp14:editId="16B96734">
            <wp:extent cx="5760720" cy="30721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95B1" w14:textId="77777777" w:rsidR="006F3D45" w:rsidRDefault="00DC7D6F">
      <w:r>
        <w:rPr>
          <w:noProof/>
          <w:lang w:eastAsia="hu-HU"/>
        </w:rPr>
        <w:drawing>
          <wp:inline distT="0" distB="0" distL="0" distR="0" wp14:anchorId="61B9028A" wp14:editId="11A3615F">
            <wp:extent cx="5760720" cy="309499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6C3" w14:textId="77777777" w:rsidR="006F3D45" w:rsidRDefault="00FF43E6">
      <w:r>
        <w:rPr>
          <w:noProof/>
          <w:lang w:eastAsia="hu-HU"/>
        </w:rPr>
        <w:lastRenderedPageBreak/>
        <w:drawing>
          <wp:inline distT="0" distB="0" distL="0" distR="0" wp14:anchorId="43DB28F1" wp14:editId="49BE7E91">
            <wp:extent cx="5760720" cy="4168775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AA34" w14:textId="77777777" w:rsidR="006F3D45" w:rsidRDefault="008D57E8">
      <w:r>
        <w:rPr>
          <w:noProof/>
          <w:lang w:eastAsia="hu-HU"/>
        </w:rPr>
        <w:drawing>
          <wp:inline distT="0" distB="0" distL="0" distR="0" wp14:anchorId="2C0A526D" wp14:editId="2308D998">
            <wp:extent cx="5760720" cy="43053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BAD" w14:textId="77777777" w:rsidR="00FF43E6" w:rsidRDefault="00C6118A">
      <w:r>
        <w:rPr>
          <w:noProof/>
          <w:lang w:eastAsia="hu-HU"/>
        </w:rPr>
        <w:lastRenderedPageBreak/>
        <w:drawing>
          <wp:inline distT="0" distB="0" distL="0" distR="0" wp14:anchorId="25906653" wp14:editId="2FB24A48">
            <wp:extent cx="5760720" cy="42989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344B" w14:textId="77777777" w:rsidR="00FF43E6" w:rsidRDefault="001D7566">
      <w:r>
        <w:rPr>
          <w:noProof/>
          <w:lang w:eastAsia="hu-HU"/>
        </w:rPr>
        <w:drawing>
          <wp:inline distT="0" distB="0" distL="0" distR="0" wp14:anchorId="65D8749C" wp14:editId="3BFE7750">
            <wp:extent cx="5760720" cy="42710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F23E" w14:textId="77777777" w:rsidR="00FF43E6" w:rsidRDefault="001D7566">
      <w:r>
        <w:rPr>
          <w:noProof/>
          <w:lang w:eastAsia="hu-HU"/>
        </w:rPr>
        <w:lastRenderedPageBreak/>
        <w:drawing>
          <wp:inline distT="0" distB="0" distL="0" distR="0" wp14:anchorId="2C340E75" wp14:editId="641B6289">
            <wp:extent cx="5760720" cy="4944745"/>
            <wp:effectExtent l="0" t="0" r="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1BEC" w14:textId="77777777" w:rsidR="00FF43E6" w:rsidRDefault="00A0425C">
      <w:r>
        <w:rPr>
          <w:noProof/>
          <w:lang w:eastAsia="hu-HU"/>
        </w:rPr>
        <w:lastRenderedPageBreak/>
        <w:drawing>
          <wp:inline distT="0" distB="0" distL="0" distR="0" wp14:anchorId="09A01F47" wp14:editId="5EDCA3C8">
            <wp:extent cx="5760720" cy="46704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00D" w14:textId="77777777" w:rsidR="00A0425C" w:rsidRDefault="00086009">
      <w:r>
        <w:rPr>
          <w:noProof/>
          <w:lang w:eastAsia="hu-HU"/>
        </w:rPr>
        <w:lastRenderedPageBreak/>
        <w:drawing>
          <wp:inline distT="0" distB="0" distL="0" distR="0" wp14:anchorId="51842A50" wp14:editId="5658262A">
            <wp:extent cx="5760720" cy="42443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5B2D" w14:textId="77777777" w:rsidR="00A0425C" w:rsidRDefault="00CC1B81">
      <w:r>
        <w:rPr>
          <w:noProof/>
          <w:lang w:eastAsia="hu-HU"/>
        </w:rPr>
        <w:drawing>
          <wp:inline distT="0" distB="0" distL="0" distR="0" wp14:anchorId="0EBCF0B4" wp14:editId="016ADBE5">
            <wp:extent cx="5760720" cy="43338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BFFC" w14:textId="77777777" w:rsidR="00A0425C" w:rsidRDefault="0026725B">
      <w:r>
        <w:rPr>
          <w:noProof/>
          <w:lang w:eastAsia="hu-HU"/>
        </w:rPr>
        <w:lastRenderedPageBreak/>
        <w:drawing>
          <wp:inline distT="0" distB="0" distL="0" distR="0" wp14:anchorId="7B82A400" wp14:editId="5DDA7C99">
            <wp:extent cx="5760720" cy="45808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234D" w14:textId="77777777" w:rsidR="00A0425C" w:rsidRDefault="00F24DD7">
      <w:r>
        <w:rPr>
          <w:noProof/>
          <w:lang w:eastAsia="hu-HU"/>
        </w:rPr>
        <w:lastRenderedPageBreak/>
        <w:drawing>
          <wp:inline distT="0" distB="0" distL="0" distR="0" wp14:anchorId="21EAF4D7" wp14:editId="4DBFAE3A">
            <wp:extent cx="5760720" cy="43141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2B72" w14:textId="77777777" w:rsidR="00F24DD7" w:rsidRDefault="002D384A">
      <w:r>
        <w:rPr>
          <w:noProof/>
          <w:lang w:eastAsia="hu-HU"/>
        </w:rPr>
        <w:drawing>
          <wp:inline distT="0" distB="0" distL="0" distR="0" wp14:anchorId="4D8BC3E8" wp14:editId="05E77726">
            <wp:extent cx="5760720" cy="432943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929A" w14:textId="77777777" w:rsidR="00F24DD7" w:rsidRDefault="00256125">
      <w:r>
        <w:rPr>
          <w:noProof/>
          <w:lang w:eastAsia="hu-HU"/>
        </w:rPr>
        <w:lastRenderedPageBreak/>
        <w:drawing>
          <wp:inline distT="0" distB="0" distL="0" distR="0" wp14:anchorId="1BD29472" wp14:editId="78959042">
            <wp:extent cx="5760720" cy="429133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DDC9" w14:textId="77777777" w:rsidR="00F24DD7" w:rsidRDefault="00256125">
      <w:r>
        <w:rPr>
          <w:noProof/>
          <w:lang w:eastAsia="hu-HU"/>
        </w:rPr>
        <w:drawing>
          <wp:inline distT="0" distB="0" distL="0" distR="0" wp14:anchorId="1CCC32AF" wp14:editId="60C11D0B">
            <wp:extent cx="5760720" cy="4340860"/>
            <wp:effectExtent l="0" t="0" r="0" b="254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3892" w14:textId="77777777" w:rsidR="00F24DD7" w:rsidRDefault="00760897">
      <w:r>
        <w:rPr>
          <w:noProof/>
          <w:lang w:eastAsia="hu-HU"/>
        </w:rPr>
        <w:lastRenderedPageBreak/>
        <w:drawing>
          <wp:inline distT="0" distB="0" distL="0" distR="0" wp14:anchorId="6B84150C" wp14:editId="45285655">
            <wp:extent cx="5760720" cy="46767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6A1" w14:textId="77777777" w:rsidR="00256125" w:rsidRDefault="00B050FD">
      <w:r>
        <w:rPr>
          <w:noProof/>
          <w:lang w:eastAsia="hu-HU"/>
        </w:rPr>
        <w:lastRenderedPageBreak/>
        <w:drawing>
          <wp:inline distT="0" distB="0" distL="0" distR="0" wp14:anchorId="3784E727" wp14:editId="00A488B5">
            <wp:extent cx="5760720" cy="4735830"/>
            <wp:effectExtent l="0" t="0" r="0" b="762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642B" w14:textId="77777777" w:rsidR="00256125" w:rsidRDefault="00B050FD"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>Kezdeti beállítások: Helyi felhasználó hozzáadása (GUI)</w:t>
      </w:r>
    </w:p>
    <w:p w14:paraId="5BEB8BC1" w14:textId="77777777" w:rsidR="00256125" w:rsidRDefault="00B050FD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Futtassa a [Kiszolgálókezelőt], és nyissa meg az [Eszközök] - [Számítógép-kezelés] lehetőséget.</w:t>
      </w:r>
    </w:p>
    <w:p w14:paraId="765D458C" w14:textId="77777777" w:rsidR="00256125" w:rsidRDefault="00B050FD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Kattintson a jobb gombbal a [Felhasználók] elemre a [Helyi felhasználók és csoportok] alatt a bal oldali panelen, és válassza az [Új felhasználó] lehetőséget.</w:t>
      </w:r>
    </w:p>
    <w:p w14:paraId="73421546" w14:textId="77777777" w:rsidR="00256125" w:rsidRDefault="001C1423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Adja meg az új felhasználó felhasználónevét és jelszavát, majd kattintson a [Létrehozás] gombra. Más elemek beállítása opcionális.</w:t>
      </w:r>
    </w:p>
    <w:p w14:paraId="493723BA" w14:textId="77777777" w:rsidR="00256125" w:rsidRDefault="00531549">
      <w:r>
        <w:rPr>
          <w:noProof/>
          <w:lang w:eastAsia="hu-HU"/>
        </w:rPr>
        <w:lastRenderedPageBreak/>
        <w:drawing>
          <wp:inline distT="0" distB="0" distL="0" distR="0" wp14:anchorId="431D2A72" wp14:editId="50F23513">
            <wp:extent cx="5760720" cy="45758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75CD" w14:textId="77777777" w:rsidR="00256125" w:rsidRDefault="00256125"/>
    <w:p w14:paraId="534E3481" w14:textId="77777777" w:rsidR="00256125" w:rsidRDefault="00C53B7A">
      <w:r>
        <w:rPr>
          <w:noProof/>
          <w:lang w:eastAsia="hu-HU"/>
        </w:rPr>
        <w:drawing>
          <wp:inline distT="0" distB="0" distL="0" distR="0" wp14:anchorId="76EB0127" wp14:editId="30981A8C">
            <wp:extent cx="4801993" cy="358826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7736" cy="3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1C71" w14:textId="77777777" w:rsidR="00256125" w:rsidRDefault="00256125"/>
    <w:p w14:paraId="2EED0440" w14:textId="77777777" w:rsidR="00A0425C" w:rsidRDefault="004A5056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Ha rendszergazdai jogosultságot szeretne adni az új felhasználónak, kattintson a jobb gombbal a felhasználóra, és nyissa meg a [Tulajdonságok] elemet.</w:t>
      </w:r>
    </w:p>
    <w:p w14:paraId="55C8E5FD" w14:textId="77777777" w:rsidR="00A0425C" w:rsidRDefault="005414C4">
      <w:r>
        <w:rPr>
          <w:noProof/>
          <w:lang w:eastAsia="hu-HU"/>
        </w:rPr>
        <w:drawing>
          <wp:inline distT="0" distB="0" distL="0" distR="0" wp14:anchorId="563F3D8E" wp14:editId="5329627A">
            <wp:extent cx="5760720" cy="4321810"/>
            <wp:effectExtent l="0" t="0" r="0" b="254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F37A" w14:textId="77777777" w:rsidR="00FF43E6" w:rsidRDefault="00FF43E6"/>
    <w:p w14:paraId="0C285DA0" w14:textId="77777777" w:rsidR="005414C4" w:rsidRPr="005414C4" w:rsidRDefault="005414C4" w:rsidP="005414C4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5414C4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br/>
        <w:t>Lépjen a [</w:t>
      </w:r>
      <w:r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Tagság</w:t>
      </w:r>
      <w:r w:rsidRPr="005414C4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] fülre, és kattintson a [Hozzáadás] gombra.</w:t>
      </w:r>
    </w:p>
    <w:p w14:paraId="039C6F7D" w14:textId="77777777" w:rsidR="00FF43E6" w:rsidRDefault="00FF43E6"/>
    <w:p w14:paraId="236DAFE8" w14:textId="77777777" w:rsidR="00FF43E6" w:rsidRDefault="005414C4">
      <w:r>
        <w:rPr>
          <w:noProof/>
          <w:lang w:eastAsia="hu-HU"/>
        </w:rPr>
        <w:drawing>
          <wp:inline distT="0" distB="0" distL="0" distR="0" wp14:anchorId="75B3BFC1" wp14:editId="0BD03C5D">
            <wp:extent cx="3973956" cy="3018139"/>
            <wp:effectExtent l="0" t="0" r="762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4989" cy="30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22D" w14:textId="77777777" w:rsidR="006F3D45" w:rsidRDefault="005414C4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Adja meg az [Adminisztrátorok] csoportot az alábbiak szerint.</w:t>
      </w:r>
    </w:p>
    <w:p w14:paraId="64801958" w14:textId="77777777" w:rsidR="005414C4" w:rsidRDefault="005414C4">
      <w:r>
        <w:rPr>
          <w:noProof/>
          <w:lang w:eastAsia="hu-HU"/>
        </w:rPr>
        <w:drawing>
          <wp:inline distT="0" distB="0" distL="0" distR="0" wp14:anchorId="4EA868F7" wp14:editId="2DCFB9E0">
            <wp:extent cx="5760720" cy="43649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2C5F" w14:textId="77777777" w:rsidR="005414C4" w:rsidRDefault="005414C4">
      <w:r>
        <w:rPr>
          <w:noProof/>
          <w:lang w:eastAsia="hu-HU"/>
        </w:rPr>
        <w:drawing>
          <wp:inline distT="0" distB="0" distL="0" distR="0" wp14:anchorId="151AA0AB" wp14:editId="39926EE1">
            <wp:extent cx="4610510" cy="3501589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3584" cy="35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576" w14:textId="77777777" w:rsidR="006F0801" w:rsidRDefault="006F0801"/>
    <w:p w14:paraId="4FC66E9C" w14:textId="77777777" w:rsidR="005414C4" w:rsidRDefault="005414C4"/>
    <w:p w14:paraId="0A8E427F" w14:textId="77777777" w:rsidR="005414C4" w:rsidRDefault="005414C4" w:rsidP="005414C4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5414C4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lastRenderedPageBreak/>
        <w:br/>
      </w:r>
      <w:r w:rsidR="006468DB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Számítógép nevének módosítása:</w:t>
      </w:r>
    </w:p>
    <w:p w14:paraId="0E99C43A" w14:textId="77777777" w:rsidR="006468DB" w:rsidRPr="006468DB" w:rsidRDefault="006468DB" w:rsidP="006468DB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6468DB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br/>
        <w:t>Futtassa a [Kiszolgálókezelőt], válassza a [Helyi szerver] lehetőséget a bal oldali ablaktáblában, majd kattintson a [Számítógép neve] szakaszra a jobb oldali ablaktáblában.</w:t>
      </w:r>
    </w:p>
    <w:p w14:paraId="3C09A07D" w14:textId="77777777" w:rsidR="006468DB" w:rsidRPr="005414C4" w:rsidRDefault="006468DB" w:rsidP="005414C4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>
        <w:rPr>
          <w:noProof/>
          <w:lang w:eastAsia="hu-HU"/>
        </w:rPr>
        <w:drawing>
          <wp:inline distT="0" distB="0" distL="0" distR="0" wp14:anchorId="41B46E67" wp14:editId="41FC35E4">
            <wp:extent cx="5207268" cy="3813612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09" cy="38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B6D2" w14:textId="77777777" w:rsidR="005414C4" w:rsidRDefault="005414C4"/>
    <w:p w14:paraId="44988735" w14:textId="77777777" w:rsidR="005414C4" w:rsidRDefault="006468DB">
      <w:r>
        <w:rPr>
          <w:noProof/>
          <w:lang w:eastAsia="hu-HU"/>
        </w:rPr>
        <w:drawing>
          <wp:inline distT="0" distB="0" distL="0" distR="0" wp14:anchorId="03AC48D1" wp14:editId="03723D5E">
            <wp:extent cx="4503733" cy="3523257"/>
            <wp:effectExtent l="0" t="0" r="0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274" cy="35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BD4" w14:textId="77777777" w:rsidR="006468DB" w:rsidRDefault="006468DB"/>
    <w:p w14:paraId="36A35A1C" w14:textId="77777777" w:rsidR="006468DB" w:rsidRDefault="006468DB">
      <w:r>
        <w:rPr>
          <w:noProof/>
          <w:lang w:eastAsia="hu-HU"/>
        </w:rPr>
        <w:lastRenderedPageBreak/>
        <w:drawing>
          <wp:inline distT="0" distB="0" distL="0" distR="0" wp14:anchorId="50A8DE8B" wp14:editId="796E5874">
            <wp:extent cx="5760720" cy="4437380"/>
            <wp:effectExtent l="0" t="0" r="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B2B3" w14:textId="77777777" w:rsidR="006468DB" w:rsidRPr="006468DB" w:rsidRDefault="006468DB" w:rsidP="006468DB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6468DB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br/>
        <w:t xml:space="preserve">Adja meg a </w:t>
      </w:r>
      <w:proofErr w:type="spellStart"/>
      <w:r w:rsidRPr="006468DB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domain</w:t>
      </w:r>
      <w:proofErr w:type="spellEnd"/>
      <w:r w:rsidRPr="006468DB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 xml:space="preserve"> nevet, amelyben ez a számítógép található.</w:t>
      </w:r>
    </w:p>
    <w:p w14:paraId="1C083E4B" w14:textId="77777777" w:rsidR="006468DB" w:rsidRDefault="006468DB">
      <w:r>
        <w:rPr>
          <w:noProof/>
          <w:lang w:eastAsia="hu-HU"/>
        </w:rPr>
        <w:drawing>
          <wp:inline distT="0" distB="0" distL="0" distR="0" wp14:anchorId="194451CE" wp14:editId="6D030275">
            <wp:extent cx="4389057" cy="3362912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388" cy="3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7EBE" w14:textId="77777777" w:rsidR="006468DB" w:rsidRDefault="003E39E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A módosítások alkalmazásához újra kell indítani a számítógépet.</w:t>
      </w:r>
    </w:p>
    <w:p w14:paraId="5BECFB0A" w14:textId="77777777" w:rsidR="003E39EA" w:rsidRDefault="003E39EA"/>
    <w:p w14:paraId="2D679B6F" w14:textId="77777777" w:rsidR="003E39EA" w:rsidRPr="003E39EA" w:rsidRDefault="003E39EA" w:rsidP="003E39EA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3E39EA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lastRenderedPageBreak/>
        <w:br/>
        <w:t>Futtassa a [Kiszolgálókezelőt], és válassza a [Helyi szerver] lehetőséget a bal oldali ablaktáblában, majd kattintson az [Ethernet] szakaszra a jobb oldali panelen.</w:t>
      </w:r>
    </w:p>
    <w:p w14:paraId="7AC2B1E9" w14:textId="77777777" w:rsidR="003E39EA" w:rsidRDefault="003E39EA">
      <w:r>
        <w:rPr>
          <w:noProof/>
          <w:lang w:eastAsia="hu-HU"/>
        </w:rPr>
        <w:drawing>
          <wp:inline distT="0" distB="0" distL="0" distR="0" wp14:anchorId="27822C4E" wp14:editId="47EA7218">
            <wp:extent cx="5028579" cy="3839613"/>
            <wp:effectExtent l="0" t="0" r="635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7632" cy="38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2784" w14:textId="77777777" w:rsidR="003E39EA" w:rsidRDefault="003E39E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Kattintson a jobb gombbal az [Ethernet] ikonra, és nyissa meg a [Tulajdonságok] lehetőséget.</w:t>
      </w:r>
    </w:p>
    <w:p w14:paraId="4468ADC6" w14:textId="77777777" w:rsidR="003E39EA" w:rsidRDefault="003E39EA">
      <w:r>
        <w:rPr>
          <w:noProof/>
          <w:lang w:eastAsia="hu-HU"/>
        </w:rPr>
        <w:drawing>
          <wp:inline distT="0" distB="0" distL="0" distR="0" wp14:anchorId="0827E0AF" wp14:editId="7CE34481">
            <wp:extent cx="4983335" cy="3796277"/>
            <wp:effectExtent l="0" t="0" r="825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288" cy="38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4EF5" w14:textId="77777777" w:rsidR="003E39EA" w:rsidRDefault="003E39E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 xml:space="preserve">Válassza az [Internet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Protocol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Version 4] lehetőséget, majd kattintson a [Tulajdonságok] gombra.</w:t>
      </w:r>
    </w:p>
    <w:p w14:paraId="57E4F886" w14:textId="77777777" w:rsidR="003E39EA" w:rsidRDefault="003E39EA">
      <w:r>
        <w:rPr>
          <w:noProof/>
          <w:lang w:eastAsia="hu-HU"/>
        </w:rPr>
        <w:drawing>
          <wp:inline distT="0" distB="0" distL="0" distR="0" wp14:anchorId="35C80C23" wp14:editId="56867D8B">
            <wp:extent cx="5760720" cy="4342130"/>
            <wp:effectExtent l="0" t="0" r="0" b="127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FB3" w14:textId="77777777" w:rsidR="003E39EA" w:rsidRDefault="003E39E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Állítsa be a statikus IP-címet és az átjárót és másokat a helyi hálózathoz.</w:t>
      </w:r>
    </w:p>
    <w:p w14:paraId="730FC288" w14:textId="77777777" w:rsidR="003E39EA" w:rsidRDefault="003E39EA">
      <w:r>
        <w:rPr>
          <w:noProof/>
          <w:lang w:eastAsia="hu-HU"/>
        </w:rPr>
        <w:drawing>
          <wp:inline distT="0" distB="0" distL="0" distR="0" wp14:anchorId="008B2DBE" wp14:editId="7666893E">
            <wp:extent cx="4789834" cy="3583928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630" cy="35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790" w14:textId="77777777" w:rsidR="003E39EA" w:rsidRDefault="003E39E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A statikus IP-cím beállítása után a módosítások engedélyezve vannak a Kiszolgálókezelőben.</w:t>
      </w:r>
    </w:p>
    <w:p w14:paraId="21A88868" w14:textId="77777777" w:rsidR="003E39EA" w:rsidRDefault="003E39E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yissa meg a [Futtatás] és futtassa a 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gpedit.msc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 fájlt az alábbiak szerint.</w:t>
      </w:r>
    </w:p>
    <w:p w14:paraId="5985B022" w14:textId="77777777" w:rsidR="003E39EA" w:rsidRDefault="003E39EA">
      <w:r>
        <w:rPr>
          <w:noProof/>
          <w:lang w:eastAsia="hu-HU"/>
        </w:rPr>
        <w:drawing>
          <wp:inline distT="0" distB="0" distL="0" distR="0" wp14:anchorId="56AC0AB5" wp14:editId="21239873">
            <wp:extent cx="5760720" cy="4240530"/>
            <wp:effectExtent l="0" t="0" r="0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496" w14:textId="77777777" w:rsidR="003E39EA" w:rsidRDefault="003E39EA">
      <w:r>
        <w:rPr>
          <w:noProof/>
          <w:lang w:eastAsia="hu-HU"/>
        </w:rPr>
        <w:drawing>
          <wp:inline distT="0" distB="0" distL="0" distR="0" wp14:anchorId="6D9C2D52" wp14:editId="1B838FD0">
            <wp:extent cx="5235048" cy="3716238"/>
            <wp:effectExtent l="0" t="0" r="381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454" cy="37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3F55" w14:textId="77777777" w:rsidR="003E39EA" w:rsidRDefault="003E39E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Válassza a [Számítógép konfigurációja] - [Felügyeleti sablon] - [Windows-összetevők] - [Windows Update] lehetőséget a bal oldali ablaktáblán, és kattintson az [Automatikus frissítések konfigurálása] gombra a jobb oldali ablaktábla megnyitásához.</w:t>
      </w:r>
    </w:p>
    <w:p w14:paraId="08328F00" w14:textId="77777777" w:rsidR="003E39EA" w:rsidRDefault="003E39EA">
      <w:r>
        <w:rPr>
          <w:noProof/>
          <w:lang w:eastAsia="hu-HU"/>
        </w:rPr>
        <w:drawing>
          <wp:inline distT="0" distB="0" distL="0" distR="0" wp14:anchorId="2130DD21" wp14:editId="6AA0082A">
            <wp:extent cx="5760720" cy="398843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4CA" w14:textId="77777777" w:rsidR="003E39EA" w:rsidRDefault="00415C0D">
      <w:r>
        <w:rPr>
          <w:noProof/>
          <w:lang w:eastAsia="hu-HU"/>
        </w:rPr>
        <w:drawing>
          <wp:inline distT="0" distB="0" distL="0" distR="0" wp14:anchorId="1866108C" wp14:editId="1E9583CF">
            <wp:extent cx="4580667" cy="3173950"/>
            <wp:effectExtent l="0" t="0" r="0" b="762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8215" cy="31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6F4A" w14:textId="77777777" w:rsidR="00415C0D" w:rsidRDefault="00415C0D">
      <w:r>
        <w:rPr>
          <w:noProof/>
          <w:lang w:eastAsia="hu-HU"/>
        </w:rPr>
        <w:lastRenderedPageBreak/>
        <w:drawing>
          <wp:inline distT="0" distB="0" distL="0" distR="0" wp14:anchorId="68EE5179" wp14:editId="19B86E6B">
            <wp:extent cx="5131041" cy="3808689"/>
            <wp:effectExtent l="0" t="0" r="0" b="190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1300" cy="38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5C8" w14:textId="77777777" w:rsidR="00B13429" w:rsidRDefault="00B1342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Futtassa a [Kiszolgálókezelőt], és nyissa meg az [Eszközök] - [Windows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Defender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Firewall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with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Advanced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Security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 elemet.</w:t>
      </w:r>
    </w:p>
    <w:p w14:paraId="4DF1A2B6" w14:textId="77777777" w:rsidR="00B13429" w:rsidRDefault="00B13429">
      <w:r>
        <w:rPr>
          <w:noProof/>
          <w:lang w:eastAsia="hu-HU"/>
        </w:rPr>
        <w:drawing>
          <wp:inline distT="0" distB="0" distL="0" distR="0" wp14:anchorId="5370C215" wp14:editId="27D276D9">
            <wp:extent cx="5760720" cy="44462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FDC7" w14:textId="77777777" w:rsidR="00B13429" w:rsidRDefault="00B1342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Válassza a [Bejövő szabályok] lehetőséget a bal oldali ablaktáblán, majd kattintson az [Új szabály] gombra a jobb oldali ablaktáblán.</w:t>
      </w:r>
    </w:p>
    <w:p w14:paraId="63439714" w14:textId="77777777" w:rsidR="00B13429" w:rsidRDefault="00B13429">
      <w:r>
        <w:rPr>
          <w:noProof/>
          <w:lang w:eastAsia="hu-HU"/>
        </w:rPr>
        <w:drawing>
          <wp:inline distT="0" distB="0" distL="0" distR="0" wp14:anchorId="502626CB" wp14:editId="62AB09EB">
            <wp:extent cx="5070016" cy="3952288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7338" cy="39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C7A9" w14:textId="77777777" w:rsidR="00B13429" w:rsidRDefault="00B1342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Válassza az [Egyéni] lehetőséget</w:t>
      </w:r>
    </w:p>
    <w:p w14:paraId="4C837FBA" w14:textId="77777777" w:rsidR="00B13429" w:rsidRDefault="00B13429">
      <w:r>
        <w:rPr>
          <w:noProof/>
          <w:lang w:eastAsia="hu-HU"/>
        </w:rPr>
        <w:drawing>
          <wp:inline distT="0" distB="0" distL="0" distR="0" wp14:anchorId="56A863D9" wp14:editId="150B4FC1">
            <wp:extent cx="5074517" cy="391328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9908" cy="39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DA89" w14:textId="77777777" w:rsidR="00B13429" w:rsidRDefault="00B13429">
      <w:r>
        <w:rPr>
          <w:noProof/>
          <w:lang w:eastAsia="hu-HU"/>
        </w:rPr>
        <w:lastRenderedPageBreak/>
        <w:drawing>
          <wp:inline distT="0" distB="0" distL="0" distR="0" wp14:anchorId="6DFF635F" wp14:editId="79941F8E">
            <wp:extent cx="5760720" cy="4530725"/>
            <wp:effectExtent l="0" t="0" r="0" b="317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D0C" w14:textId="77777777" w:rsidR="00B13429" w:rsidRDefault="00B1342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Válassza az [ICMPv4] lehetőséget a 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Protocol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Type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-nél.</w:t>
      </w:r>
    </w:p>
    <w:p w14:paraId="3DF0C920" w14:textId="77777777" w:rsidR="00B13429" w:rsidRDefault="00B13429">
      <w:r>
        <w:rPr>
          <w:noProof/>
          <w:lang w:eastAsia="hu-HU"/>
        </w:rPr>
        <w:drawing>
          <wp:inline distT="0" distB="0" distL="0" distR="0" wp14:anchorId="428B8817" wp14:editId="7DF0BDC8">
            <wp:extent cx="4954720" cy="3856948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1709" cy="38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9C87" w14:textId="77777777" w:rsidR="00B13429" w:rsidRDefault="00B1342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Adja meg a hálózat tartományát az ICMP engedélyezéséhez.</w:t>
      </w:r>
    </w:p>
    <w:p w14:paraId="6A61C0F4" w14:textId="77777777" w:rsidR="00B13429" w:rsidRDefault="00B13429">
      <w:r>
        <w:rPr>
          <w:noProof/>
          <w:lang w:eastAsia="hu-HU"/>
        </w:rPr>
        <w:drawing>
          <wp:inline distT="0" distB="0" distL="0" distR="0" wp14:anchorId="17ADA349" wp14:editId="7B5DE448">
            <wp:extent cx="5132387" cy="3991291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6156" cy="40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4FA5" w14:textId="77777777" w:rsidR="00B13429" w:rsidRDefault="00B1342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Válassza a [Kapcsolat engedélyezése] lehetőséget.</w:t>
      </w:r>
    </w:p>
    <w:p w14:paraId="48E04236" w14:textId="77777777" w:rsidR="00B13429" w:rsidRDefault="00B13429">
      <w:r>
        <w:rPr>
          <w:noProof/>
          <w:lang w:eastAsia="hu-HU"/>
        </w:rPr>
        <w:drawing>
          <wp:inline distT="0" distB="0" distL="0" distR="0" wp14:anchorId="5C0BAA45" wp14:editId="46900CAE">
            <wp:extent cx="5027033" cy="3908252"/>
            <wp:effectExtent l="0" t="0" r="254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5768" cy="39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E037" w14:textId="77777777" w:rsidR="00F4282D" w:rsidRDefault="00F4282D"/>
    <w:p w14:paraId="129E8C94" w14:textId="77777777" w:rsidR="00F4282D" w:rsidRDefault="00F4282D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Válassza ki azokat a hálózati profilokat, amelyeknél engedélyezni szeretné az ICMP-t.</w:t>
      </w:r>
    </w:p>
    <w:p w14:paraId="6783C123" w14:textId="77777777" w:rsidR="00F4282D" w:rsidRDefault="00F4282D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 wp14:anchorId="1F435378" wp14:editId="74E5D76A">
            <wp:extent cx="4932596" cy="3809278"/>
            <wp:effectExtent l="0" t="0" r="1905" b="127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1886" cy="38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E78" w14:textId="77777777" w:rsidR="00F4282D" w:rsidRDefault="00F4282D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Adjon meg bármilyen nevet a [Név] mezőnek. Minden rendben, a szerver válaszol a többi gép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ping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parancsára.</w:t>
      </w:r>
    </w:p>
    <w:p w14:paraId="2C8A6ADF" w14:textId="77777777" w:rsidR="00B13429" w:rsidRDefault="00F4282D">
      <w:r>
        <w:rPr>
          <w:noProof/>
          <w:lang w:eastAsia="hu-HU"/>
        </w:rPr>
        <w:drawing>
          <wp:inline distT="0" distB="0" distL="0" distR="0" wp14:anchorId="3085FFE2" wp14:editId="1FB65D0A">
            <wp:extent cx="4893411" cy="3796277"/>
            <wp:effectExtent l="0" t="0" r="254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3314" cy="38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A85B" w14:textId="77777777" w:rsidR="00BA0139" w:rsidRPr="00B9122F" w:rsidRDefault="00B9122F">
      <w:pPr>
        <w:rPr>
          <w:b/>
          <w:sz w:val="32"/>
          <w:szCs w:val="32"/>
        </w:rPr>
      </w:pPr>
      <w:r w:rsidRPr="00B9122F">
        <w:rPr>
          <w:b/>
          <w:sz w:val="32"/>
          <w:szCs w:val="32"/>
        </w:rPr>
        <w:lastRenderedPageBreak/>
        <w:t>2024. 09. 13.</w:t>
      </w:r>
    </w:p>
    <w:p w14:paraId="13717F81" w14:textId="77777777" w:rsidR="00B9122F" w:rsidRDefault="00575A9F">
      <w:proofErr w:type="spellStart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>Active</w:t>
      </w:r>
      <w:proofErr w:type="spellEnd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>Directory</w:t>
      </w:r>
      <w:proofErr w:type="spellEnd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>: Telepítés (GUI)</w:t>
      </w:r>
    </w:p>
    <w:p w14:paraId="0435468B" w14:textId="77777777" w:rsidR="00B9122F" w:rsidRDefault="00575A9F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Futtassa a [Kiszolgálókezelőt], majd kattintson a [Szerepek és szolgáltatások hozzáadása] gombra.</w:t>
      </w:r>
    </w:p>
    <w:p w14:paraId="0ADFEB56" w14:textId="77777777" w:rsidR="00B9122F" w:rsidRDefault="00575A9F">
      <w:r>
        <w:rPr>
          <w:noProof/>
          <w:lang w:eastAsia="hu-HU"/>
        </w:rPr>
        <w:drawing>
          <wp:inline distT="0" distB="0" distL="0" distR="0" wp14:anchorId="321C1D9A" wp14:editId="7BA87608">
            <wp:extent cx="5760720" cy="246316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F57E" w14:textId="77777777" w:rsidR="00B9122F" w:rsidRDefault="00960554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Kattintson a 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ext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 gombra.</w:t>
      </w:r>
    </w:p>
    <w:p w14:paraId="6EFDC5E7" w14:textId="77777777" w:rsidR="00575A9F" w:rsidRDefault="00960554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Válassza a [Szerepkör alapú vagy szolgáltatásalapú telepítés] lehetőséget.</w:t>
      </w:r>
    </w:p>
    <w:p w14:paraId="189E14AC" w14:textId="77777777" w:rsidR="00575A9F" w:rsidRDefault="00960554">
      <w:r>
        <w:rPr>
          <w:noProof/>
          <w:lang w:eastAsia="hu-HU"/>
        </w:rPr>
        <w:drawing>
          <wp:inline distT="0" distB="0" distL="0" distR="0" wp14:anchorId="08C50FFD" wp14:editId="0B0312CA">
            <wp:extent cx="5760720" cy="4359910"/>
            <wp:effectExtent l="0" t="0" r="0" b="254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D7BD" w14:textId="77777777" w:rsidR="00575A9F" w:rsidRDefault="002F0780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Válassza ki azt a gazdagépet, amelyhez szolgáltatásokat szeretne hozzáadni.</w:t>
      </w:r>
    </w:p>
    <w:p w14:paraId="26E02B8E" w14:textId="77777777" w:rsidR="00575A9F" w:rsidRDefault="00B22941">
      <w:r>
        <w:rPr>
          <w:noProof/>
          <w:lang w:eastAsia="hu-HU"/>
        </w:rPr>
        <w:lastRenderedPageBreak/>
        <w:drawing>
          <wp:inline distT="0" distB="0" distL="0" distR="0" wp14:anchorId="0FF47380" wp14:editId="2FFFBE1B">
            <wp:extent cx="5760720" cy="411988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732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3"/>
      </w:tblGrid>
      <w:tr w:rsidR="002D0C93" w:rsidRPr="002D0C93" w14:paraId="1C9DE729" w14:textId="77777777" w:rsidTr="002D0C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39B6A" w14:textId="77777777" w:rsidR="002D0C93" w:rsidRPr="002D0C93" w:rsidRDefault="002D0C93" w:rsidP="002D0C93">
            <w:pPr>
              <w:spacing w:after="0" w:line="240" w:lineRule="auto"/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</w:pPr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>Jelölje be az [</w:t>
            </w:r>
            <w:proofErr w:type="spellStart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>Active</w:t>
            </w:r>
            <w:proofErr w:type="spellEnd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>Directory</w:t>
            </w:r>
            <w:proofErr w:type="spellEnd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>Domain</w:t>
            </w:r>
            <w:proofErr w:type="spellEnd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>Services</w:t>
            </w:r>
            <w:proofErr w:type="spellEnd"/>
            <w:r w:rsidRPr="002D0C93">
              <w:rPr>
                <w:rFonts w:ascii="Tahoma" w:eastAsia="Times New Roman" w:hAnsi="Tahoma" w:cs="Tahoma"/>
                <w:color w:val="080000"/>
                <w:spacing w:val="15"/>
                <w:sz w:val="21"/>
                <w:szCs w:val="21"/>
                <w:lang w:eastAsia="hu-HU"/>
              </w:rPr>
              <w:t>] négyzetet.</w:t>
            </w:r>
          </w:p>
        </w:tc>
      </w:tr>
    </w:tbl>
    <w:p w14:paraId="70B9C577" w14:textId="77777777" w:rsidR="00575A9F" w:rsidRDefault="002D0C93">
      <w:r>
        <w:rPr>
          <w:noProof/>
          <w:lang w:eastAsia="hu-HU"/>
        </w:rPr>
        <w:drawing>
          <wp:inline distT="0" distB="0" distL="0" distR="0" wp14:anchorId="012CEC07" wp14:editId="33677055">
            <wp:extent cx="5760720" cy="4246245"/>
            <wp:effectExtent l="0" t="0" r="0" b="190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6D11" w14:textId="77777777" w:rsidR="00B22941" w:rsidRDefault="002D0C93">
      <w:r>
        <w:rPr>
          <w:noProof/>
          <w:lang w:eastAsia="hu-HU"/>
        </w:rPr>
        <w:lastRenderedPageBreak/>
        <w:drawing>
          <wp:inline distT="0" distB="0" distL="0" distR="0" wp14:anchorId="224D31AB" wp14:editId="0677225D">
            <wp:extent cx="5760720" cy="410464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697" w14:textId="77777777" w:rsidR="00B22941" w:rsidRDefault="002D0C93">
      <w:r>
        <w:rPr>
          <w:noProof/>
          <w:lang w:eastAsia="hu-HU"/>
        </w:rPr>
        <w:drawing>
          <wp:inline distT="0" distB="0" distL="0" distR="0" wp14:anchorId="236DEC37" wp14:editId="4B0BD26F">
            <wp:extent cx="5760720" cy="413956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F84A" w14:textId="77777777" w:rsidR="002D0C93" w:rsidRPr="002D0C93" w:rsidRDefault="002D0C93" w:rsidP="002D0C93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2D0C93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br/>
        <w:t>Kattintson a [</w:t>
      </w:r>
      <w:proofErr w:type="spellStart"/>
      <w:r w:rsidRPr="002D0C93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Next</w:t>
      </w:r>
      <w:proofErr w:type="spellEnd"/>
      <w:r w:rsidRPr="002D0C93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] gombra.</w:t>
      </w:r>
    </w:p>
    <w:p w14:paraId="13F4E2A9" w14:textId="77777777" w:rsidR="00B22941" w:rsidRDefault="002D0C93">
      <w:r>
        <w:rPr>
          <w:noProof/>
          <w:lang w:eastAsia="hu-HU"/>
        </w:rPr>
        <w:lastRenderedPageBreak/>
        <w:drawing>
          <wp:inline distT="0" distB="0" distL="0" distR="0" wp14:anchorId="1F94C35B" wp14:editId="29173FBE">
            <wp:extent cx="5760720" cy="409892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3494" w14:textId="77777777" w:rsidR="002D0C93" w:rsidRPr="002D0C93" w:rsidRDefault="002D0C93" w:rsidP="002D0C93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2D0C93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br/>
        <w:t>Kattintson a [</w:t>
      </w:r>
      <w:proofErr w:type="spellStart"/>
      <w:r w:rsidRPr="002D0C93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Next</w:t>
      </w:r>
      <w:proofErr w:type="spellEnd"/>
      <w:r w:rsidRPr="002D0C93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] gombra.</w:t>
      </w:r>
    </w:p>
    <w:p w14:paraId="33F5DAAC" w14:textId="77777777" w:rsidR="00B22941" w:rsidRDefault="002D0C93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Kattintson a 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ext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 gombra.</w:t>
      </w:r>
    </w:p>
    <w:p w14:paraId="79D2C834" w14:textId="77777777" w:rsidR="002D0C93" w:rsidRDefault="002D0C93">
      <w:r>
        <w:rPr>
          <w:noProof/>
          <w:lang w:eastAsia="hu-HU"/>
        </w:rPr>
        <w:drawing>
          <wp:inline distT="0" distB="0" distL="0" distR="0" wp14:anchorId="7BF53303" wp14:editId="08B2F5E0">
            <wp:extent cx="5760720" cy="4076065"/>
            <wp:effectExtent l="0" t="0" r="0" b="63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7D49" w14:textId="77777777" w:rsidR="002D0C93" w:rsidRDefault="002D0C93"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>Kattintson a [Telepítés] gombra.</w:t>
      </w:r>
    </w:p>
    <w:p w14:paraId="056E1FE2" w14:textId="77777777" w:rsidR="00575A9F" w:rsidRDefault="001624D9">
      <w:r>
        <w:rPr>
          <w:noProof/>
          <w:lang w:eastAsia="hu-HU"/>
        </w:rPr>
        <w:drawing>
          <wp:inline distT="0" distB="0" distL="0" distR="0" wp14:anchorId="548F488C" wp14:editId="17DF0937">
            <wp:extent cx="5760720" cy="4073525"/>
            <wp:effectExtent l="0" t="0" r="0" b="317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3B7" w14:textId="77777777" w:rsidR="00575A9F" w:rsidRDefault="001624D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A telepítés befejezése után kattintson a [Bezárás] gombra.</w:t>
      </w:r>
    </w:p>
    <w:p w14:paraId="1366408A" w14:textId="77777777" w:rsidR="001624D9" w:rsidRDefault="001624D9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 wp14:anchorId="62713B1A" wp14:editId="2CF53029">
            <wp:extent cx="5760720" cy="4106545"/>
            <wp:effectExtent l="0" t="0" r="0" b="825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A7C0" w14:textId="77777777" w:rsidR="001624D9" w:rsidRDefault="006F7CA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lastRenderedPageBreak/>
        <w:t>Active</w:t>
      </w:r>
      <w:proofErr w:type="spellEnd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>Directory</w:t>
      </w:r>
      <w:proofErr w:type="spellEnd"/>
      <w:r>
        <w:rPr>
          <w:rFonts w:ascii="Tahoma" w:hAnsi="Tahoma" w:cs="Tahoma"/>
          <w:b/>
          <w:bCs/>
          <w:color w:val="FF4500"/>
          <w:spacing w:val="15"/>
          <w:sz w:val="21"/>
          <w:szCs w:val="21"/>
          <w:shd w:val="clear" w:color="auto" w:fill="FFFFFF"/>
        </w:rPr>
        <w:t>: DC (GUI) konfigurálása</w:t>
      </w:r>
    </w:p>
    <w:p w14:paraId="641E64BD" w14:textId="77777777" w:rsidR="006F7CAB" w:rsidRDefault="006F7CA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Futtassa a [Server Manager]-t, és kattintson az [AD DS] lehetőségre, majd az alábbi képernyőn kattintson a [Tovább...] hivatkozásra, amely a bal oldali ablaktábla jobb felső sarkában található.</w:t>
      </w:r>
    </w:p>
    <w:p w14:paraId="7D0B8764" w14:textId="77777777" w:rsidR="006F7CAB" w:rsidRDefault="00E415C8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 wp14:anchorId="554554F5" wp14:editId="5FD92075">
            <wp:extent cx="5760720" cy="4182745"/>
            <wp:effectExtent l="0" t="0" r="0" b="82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446" w14:textId="77777777" w:rsidR="006F7CAB" w:rsidRDefault="00744D7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Kattintson a [Szerver előléptetése tartományba...] hivatkozásra.</w:t>
      </w:r>
    </w:p>
    <w:p w14:paraId="0288FF78" w14:textId="77777777" w:rsidR="006F7CAB" w:rsidRDefault="00744D7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Jelölje be az [Új erdő hozzáadása] jelölőnégyzetet, és írja be a 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Root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domain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ame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 mezőbe beállítani kívánt tartománynevet.</w:t>
      </w:r>
    </w:p>
    <w:p w14:paraId="5CBD507F" w14:textId="77777777" w:rsidR="006F7CAB" w:rsidRDefault="00744D7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27BF0019" wp14:editId="65737F85">
            <wp:extent cx="5760720" cy="4299585"/>
            <wp:effectExtent l="0" t="0" r="0" b="571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F0ED" w14:textId="77777777" w:rsidR="006F7CAB" w:rsidRDefault="00744D7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Válassza az [Erdő funkcionális szintje] és a [Domain funkcionális szintje] lehetőséget. Ebben a példában a [Windows Server 2016] mindkettőt ki kell választani. Ezenkívül állítson be bármilyen jelszót a Címtárszolgáltatás-visszaállítási módhoz.</w:t>
      </w:r>
    </w:p>
    <w:p w14:paraId="75B8AE4E" w14:textId="77777777" w:rsidR="006F7CAB" w:rsidRDefault="00744D7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1AEFF340" wp14:editId="0253A13D">
            <wp:extent cx="5760720" cy="4264025"/>
            <wp:effectExtent l="0" t="0" r="0" b="317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FE" w14:textId="77777777" w:rsidR="00744D7A" w:rsidRPr="00744D7A" w:rsidRDefault="00744D7A" w:rsidP="00744D7A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744D7A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br/>
        <w:t>Kattintson a [</w:t>
      </w:r>
      <w:proofErr w:type="spellStart"/>
      <w:r w:rsidRPr="00744D7A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Next</w:t>
      </w:r>
      <w:proofErr w:type="spellEnd"/>
      <w:r w:rsidRPr="00744D7A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t>] gombra.</w:t>
      </w:r>
    </w:p>
    <w:p w14:paraId="3168DF3B" w14:textId="77777777" w:rsidR="006F7CAB" w:rsidRDefault="00744D7A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5D5D6378" wp14:editId="62BDE948">
            <wp:extent cx="5760720" cy="4251325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98A0" w14:textId="77777777" w:rsidR="00744D7A" w:rsidRDefault="005D234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Adja meg az Adatbázis mappát vagy a Napló mappát és így tovább. Rendben van az alapértelmezés megtartása, ha nincsenek konkrét követelményei.</w:t>
      </w:r>
    </w:p>
    <w:p w14:paraId="3F1402D3" w14:textId="77777777" w:rsidR="00744D7A" w:rsidRDefault="005D234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2AAB5536" wp14:editId="09F0BB3B">
            <wp:extent cx="5760720" cy="4246880"/>
            <wp:effectExtent l="0" t="0" r="0" b="127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242D" w14:textId="77777777" w:rsidR="00744D7A" w:rsidRDefault="00D27F54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Ellenőrizze a konfigurált tartalmat, és kattintson a 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ext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 gombra.</w:t>
      </w:r>
    </w:p>
    <w:p w14:paraId="5C21D625" w14:textId="77777777" w:rsidR="00744D7A" w:rsidRDefault="00D27F54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734B8C44" wp14:editId="3450F1A2">
            <wp:extent cx="5760720" cy="4260215"/>
            <wp:effectExtent l="0" t="0" r="0" b="698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36C4" w14:textId="77777777" w:rsidR="00D27F54" w:rsidRPr="00D27F54" w:rsidRDefault="00D27F54" w:rsidP="00D27F54">
      <w:pPr>
        <w:spacing w:after="0" w:line="240" w:lineRule="auto"/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</w:pPr>
      <w:r w:rsidRPr="00D27F54">
        <w:rPr>
          <w:rFonts w:ascii="Tahoma" w:eastAsia="Times New Roman" w:hAnsi="Tahoma" w:cs="Tahoma"/>
          <w:color w:val="080000"/>
          <w:spacing w:val="15"/>
          <w:sz w:val="21"/>
          <w:szCs w:val="21"/>
          <w:lang w:eastAsia="hu-HU"/>
        </w:rPr>
        <w:br/>
        <w:t>Kattintson a [Telepítés] gombra. A befejezés után a rendszer automatikusan újraindul.</w:t>
      </w:r>
    </w:p>
    <w:p w14:paraId="2A3EB134" w14:textId="77777777" w:rsidR="006F7CAB" w:rsidRDefault="00D27F54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2052A11B" wp14:editId="1CFB46B4">
            <wp:extent cx="5760720" cy="427101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F3FA" w14:textId="77777777" w:rsidR="006F7CAB" w:rsidRDefault="00D27F54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 rendszer újraindítása után a bejelentkezési név a következőre módosul: 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Domain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ame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[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User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ame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].</w:t>
      </w:r>
    </w:p>
    <w:p w14:paraId="053CA0BB" w14:textId="77777777" w:rsidR="006F7CAB" w:rsidRDefault="003D6694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6ED41C36" wp14:editId="5A4B45FE">
            <wp:extent cx="5760720" cy="4318000"/>
            <wp:effectExtent l="0" t="0" r="0" b="635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D06C" w14:textId="77777777" w:rsidR="006F7CAB" w:rsidRDefault="003D6694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Rendben van, ha normálisan bejelentkezik.</w:t>
      </w:r>
    </w:p>
    <w:p w14:paraId="41BE7256" w14:textId="77777777" w:rsidR="006F7CAB" w:rsidRDefault="00A144F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 wp14:anchorId="14C8FD37" wp14:editId="7DA6D595">
            <wp:extent cx="5760720" cy="4035425"/>
            <wp:effectExtent l="0" t="0" r="0" b="317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270" w14:textId="77777777" w:rsidR="007159AB" w:rsidRPr="007159AB" w:rsidRDefault="007159AB" w:rsidP="007159AB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FF4500"/>
          <w:spacing w:val="15"/>
          <w:kern w:val="36"/>
          <w:sz w:val="21"/>
          <w:szCs w:val="21"/>
          <w:lang w:eastAsia="hu-HU"/>
        </w:rPr>
      </w:pPr>
      <w:proofErr w:type="spellStart"/>
      <w:r w:rsidRPr="007159AB">
        <w:rPr>
          <w:rFonts w:ascii="Tahoma" w:eastAsia="Times New Roman" w:hAnsi="Tahoma" w:cs="Tahoma"/>
          <w:b/>
          <w:bCs/>
          <w:color w:val="FF4500"/>
          <w:spacing w:val="15"/>
          <w:kern w:val="36"/>
          <w:sz w:val="21"/>
          <w:szCs w:val="21"/>
          <w:lang w:eastAsia="hu-HU"/>
        </w:rPr>
        <w:lastRenderedPageBreak/>
        <w:t>Active</w:t>
      </w:r>
      <w:proofErr w:type="spellEnd"/>
      <w:r w:rsidRPr="007159AB">
        <w:rPr>
          <w:rFonts w:ascii="Tahoma" w:eastAsia="Times New Roman" w:hAnsi="Tahoma" w:cs="Tahoma"/>
          <w:b/>
          <w:bCs/>
          <w:color w:val="FF4500"/>
          <w:spacing w:val="15"/>
          <w:kern w:val="36"/>
          <w:sz w:val="21"/>
          <w:szCs w:val="21"/>
          <w:lang w:eastAsia="hu-HU"/>
        </w:rPr>
        <w:t xml:space="preserve"> </w:t>
      </w:r>
      <w:proofErr w:type="spellStart"/>
      <w:r w:rsidRPr="007159AB">
        <w:rPr>
          <w:rFonts w:ascii="Tahoma" w:eastAsia="Times New Roman" w:hAnsi="Tahoma" w:cs="Tahoma"/>
          <w:b/>
          <w:bCs/>
          <w:color w:val="FF4500"/>
          <w:spacing w:val="15"/>
          <w:kern w:val="36"/>
          <w:sz w:val="21"/>
          <w:szCs w:val="21"/>
          <w:lang w:eastAsia="hu-HU"/>
        </w:rPr>
        <w:t>Directory</w:t>
      </w:r>
      <w:proofErr w:type="spellEnd"/>
      <w:r w:rsidRPr="007159AB">
        <w:rPr>
          <w:rFonts w:ascii="Tahoma" w:eastAsia="Times New Roman" w:hAnsi="Tahoma" w:cs="Tahoma"/>
          <w:b/>
          <w:bCs/>
          <w:color w:val="FF4500"/>
          <w:spacing w:val="15"/>
          <w:kern w:val="36"/>
          <w:sz w:val="21"/>
          <w:szCs w:val="21"/>
          <w:lang w:eastAsia="hu-HU"/>
        </w:rPr>
        <w:t xml:space="preserve">: Csatlakozzon a </w:t>
      </w:r>
      <w:proofErr w:type="spellStart"/>
      <w:r w:rsidRPr="007159AB">
        <w:rPr>
          <w:rFonts w:ascii="Tahoma" w:eastAsia="Times New Roman" w:hAnsi="Tahoma" w:cs="Tahoma"/>
          <w:b/>
          <w:bCs/>
          <w:color w:val="FF4500"/>
          <w:spacing w:val="15"/>
          <w:kern w:val="36"/>
          <w:sz w:val="21"/>
          <w:szCs w:val="21"/>
          <w:lang w:eastAsia="hu-HU"/>
        </w:rPr>
        <w:t>domainhez</w:t>
      </w:r>
      <w:proofErr w:type="spellEnd"/>
    </w:p>
    <w:p w14:paraId="0B770153" w14:textId="77777777" w:rsidR="003D6694" w:rsidRDefault="007159A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Csatlakozzon az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Active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Directory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tartományhoz más Windows-kliens-állomásokról.</w:t>
      </w:r>
      <w:r>
        <w:rPr>
          <w:rFonts w:ascii="Tahoma" w:hAnsi="Tahoma" w:cs="Tahoma"/>
          <w:color w:val="080000"/>
          <w:spacing w:val="15"/>
          <w:sz w:val="21"/>
          <w:szCs w:val="21"/>
        </w:rPr>
        <w:br/>
      </w: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Ez a példa a Windows 10 (1809) rendszeren alapul.</w:t>
      </w:r>
    </w:p>
    <w:p w14:paraId="6F7A906F" w14:textId="77777777" w:rsidR="007159AB" w:rsidRDefault="007159A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Nyissa meg a [Rendszert], és kattintson a jobb alsó sarokban található [Beállítások módosítása] hivatkozásra.</w:t>
      </w:r>
    </w:p>
    <w:p w14:paraId="4C03F6DF" w14:textId="77777777" w:rsidR="007159AB" w:rsidRDefault="008D1FA8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 wp14:anchorId="045CB496" wp14:editId="738890EB">
            <wp:extent cx="5760720" cy="4337685"/>
            <wp:effectExtent l="0" t="0" r="0" b="571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AF4A" w14:textId="77777777" w:rsidR="007159AB" w:rsidRDefault="00C3357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  <w:lang w:eastAsia="hu-HU"/>
        </w:rPr>
        <w:lastRenderedPageBreak/>
        <w:drawing>
          <wp:inline distT="0" distB="0" distL="0" distR="0" wp14:anchorId="592C6A93" wp14:editId="18017620">
            <wp:extent cx="5309400" cy="4086225"/>
            <wp:effectExtent l="0" t="0" r="5715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14162" cy="40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167" w14:textId="77777777" w:rsidR="00EB3177" w:rsidRDefault="00EB3177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</w:p>
    <w:p w14:paraId="4E9005E3" w14:textId="77777777" w:rsidR="00EB3177" w:rsidRDefault="00C97B5E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Active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Directory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: Felhasználói fiókok hozzáadása:</w:t>
      </w:r>
    </w:p>
    <w:p w14:paraId="063EBB86" w14:textId="77777777" w:rsidR="00C97B5E" w:rsidRDefault="00C97B5E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B1D729C" wp14:editId="03C27B01">
            <wp:extent cx="5154880" cy="4057650"/>
            <wp:effectExtent l="0" t="0" r="8255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62831" cy="40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B65" w14:textId="77777777" w:rsidR="00C97B5E" w:rsidRDefault="00C97B5E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lastRenderedPageBreak/>
        <w:t xml:space="preserve">Jobb gombbal </w:t>
      </w:r>
      <w:proofErr w:type="spellStart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user</w:t>
      </w:r>
      <w:proofErr w:type="spellEnd"/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-&gt; új-&gt; felhasználó</w:t>
      </w:r>
    </w:p>
    <w:p w14:paraId="0E37FF83" w14:textId="77777777" w:rsidR="00C97B5E" w:rsidRDefault="00C97B5E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F58EE8" wp14:editId="2578474E">
            <wp:extent cx="5102114" cy="3886200"/>
            <wp:effectExtent l="0" t="0" r="381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9323" cy="38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273" w14:textId="77777777" w:rsidR="00C97B5E" w:rsidRDefault="00C97B5E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</w:p>
    <w:p w14:paraId="03CEDF8D" w14:textId="77777777" w:rsidR="00C97B5E" w:rsidRDefault="00C97B5E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  <w:t>Add meg az új felhasználó felhasználónevét és bejelentkezési nevét</w:t>
      </w:r>
    </w:p>
    <w:p w14:paraId="3262D96C" w14:textId="77777777" w:rsidR="003D6694" w:rsidRDefault="00C97B5E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5439D4" wp14:editId="443B4039">
            <wp:extent cx="5324475" cy="3999225"/>
            <wp:effectExtent l="0" t="0" r="0" b="190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6586" cy="40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DCBA" w14:textId="77777777" w:rsidR="00C97B5E" w:rsidRDefault="00F806B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1BAC1D" wp14:editId="30A6B378">
            <wp:extent cx="5760720" cy="4278630"/>
            <wp:effectExtent l="0" t="0" r="0" b="762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2E7" w14:textId="77777777" w:rsidR="00F806BB" w:rsidRDefault="00F806B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63FE1C2" wp14:editId="5BC476D0">
            <wp:extent cx="5760720" cy="4429760"/>
            <wp:effectExtent l="0" t="0" r="0" b="889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7EC4" w14:textId="77777777" w:rsidR="00F806BB" w:rsidRDefault="00F806BB">
      <w:pPr>
        <w:rPr>
          <w:rFonts w:ascii="Tahoma" w:hAnsi="Tahoma" w:cs="Tahoma"/>
          <w:color w:val="080000"/>
          <w:spacing w:val="1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0EF144" wp14:editId="274A802B">
            <wp:extent cx="5115938" cy="3914775"/>
            <wp:effectExtent l="0" t="0" r="889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20097" cy="3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C652" w14:textId="77777777" w:rsidR="001624D9" w:rsidRDefault="001624D9"/>
    <w:p w14:paraId="291F1C92" w14:textId="77777777" w:rsidR="00F806BB" w:rsidRPr="00F806BB" w:rsidRDefault="00F806BB">
      <w:pPr>
        <w:rPr>
          <w:color w:val="FF0000"/>
        </w:rPr>
      </w:pPr>
      <w:r w:rsidRPr="00F806BB">
        <w:rPr>
          <w:color w:val="FF0000"/>
        </w:rPr>
        <w:t>Csoportfiók hozzáadása:</w:t>
      </w:r>
    </w:p>
    <w:p w14:paraId="2997E349" w14:textId="77777777" w:rsidR="00F806BB" w:rsidRDefault="00F806BB">
      <w:r>
        <w:rPr>
          <w:noProof/>
        </w:rPr>
        <w:drawing>
          <wp:inline distT="0" distB="0" distL="0" distR="0" wp14:anchorId="7023A984" wp14:editId="232B1A20">
            <wp:extent cx="5171137" cy="401002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74442" cy="40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1D9E" w14:textId="77777777" w:rsidR="00F806BB" w:rsidRDefault="00F806BB">
      <w:proofErr w:type="spellStart"/>
      <w:r>
        <w:lastRenderedPageBreak/>
        <w:t>Users</w:t>
      </w:r>
      <w:proofErr w:type="spellEnd"/>
      <w:r>
        <w:t>-&gt; Új -&gt; Csoport</w:t>
      </w:r>
    </w:p>
    <w:p w14:paraId="1D3815C9" w14:textId="77777777" w:rsidR="00F806BB" w:rsidRDefault="00F806BB">
      <w:r>
        <w:rPr>
          <w:noProof/>
        </w:rPr>
        <w:drawing>
          <wp:inline distT="0" distB="0" distL="0" distR="0" wp14:anchorId="47960A20" wp14:editId="620F58EC">
            <wp:extent cx="5388316" cy="4152900"/>
            <wp:effectExtent l="0" t="0" r="317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1770" cy="4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7C44" w14:textId="77777777" w:rsidR="001A1866" w:rsidRDefault="00B56FCE">
      <w:r>
        <w:rPr>
          <w:noProof/>
        </w:rPr>
        <w:drawing>
          <wp:inline distT="0" distB="0" distL="0" distR="0" wp14:anchorId="01D333C6" wp14:editId="1E75E4D6">
            <wp:extent cx="5038725" cy="3897902"/>
            <wp:effectExtent l="0" t="0" r="0" b="762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1164" cy="39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F1AD" w14:textId="77777777" w:rsidR="00B56FCE" w:rsidRDefault="00B56FCE">
      <w:r>
        <w:rPr>
          <w:noProof/>
        </w:rPr>
        <w:lastRenderedPageBreak/>
        <w:drawing>
          <wp:inline distT="0" distB="0" distL="0" distR="0" wp14:anchorId="2BD8982C" wp14:editId="2F52A3D5">
            <wp:extent cx="5305278" cy="4105275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13311" cy="41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63CB" w14:textId="77777777" w:rsidR="00B56FCE" w:rsidRDefault="00B56FCE"/>
    <w:p w14:paraId="52405CCE" w14:textId="77777777" w:rsidR="00F806BB" w:rsidRDefault="00B56FCE">
      <w:r>
        <w:rPr>
          <w:noProof/>
        </w:rPr>
        <w:drawing>
          <wp:inline distT="0" distB="0" distL="0" distR="0" wp14:anchorId="1063DFAC" wp14:editId="62889349">
            <wp:extent cx="5368975" cy="4133850"/>
            <wp:effectExtent l="0" t="0" r="3175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6404" cy="41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08F" w14:textId="77777777" w:rsidR="00B56FCE" w:rsidRDefault="00637012">
      <w:r>
        <w:rPr>
          <w:noProof/>
        </w:rPr>
        <w:lastRenderedPageBreak/>
        <w:drawing>
          <wp:inline distT="0" distB="0" distL="0" distR="0" wp14:anchorId="2C875480" wp14:editId="5EC18B70">
            <wp:extent cx="5760720" cy="4469130"/>
            <wp:effectExtent l="0" t="0" r="0" b="762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B9A2" w14:textId="77777777" w:rsidR="00637012" w:rsidRDefault="00637012">
      <w:r>
        <w:rPr>
          <w:noProof/>
        </w:rPr>
        <w:drawing>
          <wp:inline distT="0" distB="0" distL="0" distR="0" wp14:anchorId="420F38D4" wp14:editId="5D04017E">
            <wp:extent cx="5256462" cy="4057650"/>
            <wp:effectExtent l="0" t="0" r="1905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0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51B9" w14:textId="77777777" w:rsidR="00637012" w:rsidRPr="00637012" w:rsidRDefault="00637012">
      <w:pPr>
        <w:rPr>
          <w:color w:val="FF0000"/>
        </w:rPr>
      </w:pPr>
      <w:r w:rsidRPr="00637012">
        <w:rPr>
          <w:color w:val="FF0000"/>
        </w:rPr>
        <w:lastRenderedPageBreak/>
        <w:t>Szervezeti egység hozzáadása:</w:t>
      </w:r>
    </w:p>
    <w:p w14:paraId="2F0FDFD4" w14:textId="77777777" w:rsidR="00637012" w:rsidRDefault="00C65B3F">
      <w:r>
        <w:rPr>
          <w:noProof/>
        </w:rPr>
        <w:drawing>
          <wp:inline distT="0" distB="0" distL="0" distR="0" wp14:anchorId="7DBA2EDD" wp14:editId="6AA4CA4C">
            <wp:extent cx="5760720" cy="409956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95A5" w14:textId="77777777" w:rsidR="00C65B3F" w:rsidRDefault="00C65B3F">
      <w:r>
        <w:rPr>
          <w:noProof/>
        </w:rPr>
        <w:drawing>
          <wp:inline distT="0" distB="0" distL="0" distR="0" wp14:anchorId="4EF1A2BF" wp14:editId="26FD4AC3">
            <wp:extent cx="5760720" cy="4124325"/>
            <wp:effectExtent l="0" t="0" r="0" b="9525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550" w14:textId="77777777" w:rsidR="00C65B3F" w:rsidRDefault="00C65B3F">
      <w:r>
        <w:rPr>
          <w:noProof/>
        </w:rPr>
        <w:lastRenderedPageBreak/>
        <w:drawing>
          <wp:inline distT="0" distB="0" distL="0" distR="0" wp14:anchorId="5E29D85B" wp14:editId="065DF9C6">
            <wp:extent cx="5760720" cy="4435475"/>
            <wp:effectExtent l="0" t="0" r="0" b="3175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7BB1" w14:textId="77777777" w:rsidR="000C57D0" w:rsidRDefault="000C57D0"/>
    <w:p w14:paraId="7929D024" w14:textId="1808BBC1" w:rsidR="000C57D0" w:rsidRPr="000C57D0" w:rsidRDefault="000C57D0">
      <w:pPr>
        <w:rPr>
          <w:color w:val="FF0000"/>
        </w:rPr>
      </w:pPr>
      <w:r w:rsidRPr="000C57D0">
        <w:rPr>
          <w:color w:val="FF0000"/>
        </w:rPr>
        <w:t>FTP szerver telepítése:</w:t>
      </w:r>
    </w:p>
    <w:p w14:paraId="7E63F5E7" w14:textId="3BD93936" w:rsidR="000C57D0" w:rsidRDefault="000C57D0">
      <w:r>
        <w:rPr>
          <w:noProof/>
        </w:rPr>
        <w:drawing>
          <wp:inline distT="0" distB="0" distL="0" distR="0" wp14:anchorId="1774960D" wp14:editId="79897D93">
            <wp:extent cx="6114516" cy="3028950"/>
            <wp:effectExtent l="0" t="0" r="635" b="0"/>
            <wp:docPr id="427789853" name="Kép 1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89853" name="Kép 1" descr="A képen szöveg, szoftver, Weblap, Webhely látható&#10;&#10;Automatikusan generált leírás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7554" cy="30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1C18" w14:textId="17183EE3" w:rsidR="000C57D0" w:rsidRDefault="000C57D0">
      <w:r>
        <w:rPr>
          <w:noProof/>
        </w:rPr>
        <w:lastRenderedPageBreak/>
        <w:drawing>
          <wp:inline distT="0" distB="0" distL="0" distR="0" wp14:anchorId="18314C68" wp14:editId="0FCFC2AB">
            <wp:extent cx="5760720" cy="3479800"/>
            <wp:effectExtent l="0" t="0" r="0" b="6350"/>
            <wp:docPr id="1738356552" name="Kép 1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56552" name="Kép 1" descr="A képen szöveg, szoftver, Weblap, Webhely látható&#10;&#10;Automatikusan generált leírá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893A" w14:textId="77777777" w:rsidR="006465C6" w:rsidRDefault="006465C6"/>
    <w:p w14:paraId="355EB9DD" w14:textId="019E6568" w:rsidR="000C57D0" w:rsidRDefault="000C57D0">
      <w:r>
        <w:rPr>
          <w:noProof/>
        </w:rPr>
        <w:drawing>
          <wp:inline distT="0" distB="0" distL="0" distR="0" wp14:anchorId="34A4FDEE" wp14:editId="6AFB9DEE">
            <wp:extent cx="5760720" cy="3693160"/>
            <wp:effectExtent l="0" t="0" r="0" b="2540"/>
            <wp:docPr id="750590318" name="Kép 1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0318" name="Kép 1" descr="A képen szöveg, szoftver, Weblap, Webhely látható&#10;&#10;Automatikusan generált leírás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9E53" w14:textId="0FC12E0C" w:rsidR="000C57D0" w:rsidRDefault="000C57D0">
      <w:r>
        <w:rPr>
          <w:noProof/>
        </w:rPr>
        <w:lastRenderedPageBreak/>
        <w:drawing>
          <wp:inline distT="0" distB="0" distL="0" distR="0" wp14:anchorId="0110420D" wp14:editId="4926727E">
            <wp:extent cx="5760720" cy="3392805"/>
            <wp:effectExtent l="0" t="0" r="0" b="0"/>
            <wp:docPr id="2007304766" name="Kép 1" descr="A képen szöveg, képernyőkép, szoftver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04766" name="Kép 1" descr="A képen szöveg, képernyőkép, szoftver, Webhely látható&#10;&#10;Automatikusan generált leírás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187" w14:textId="34F67BAE" w:rsidR="000C57D0" w:rsidRDefault="000C57D0"/>
    <w:p w14:paraId="0DCF11CC" w14:textId="1D1B2210" w:rsidR="000C57D0" w:rsidRDefault="000C57D0"/>
    <w:p w14:paraId="57B5AC1C" w14:textId="487073E6" w:rsidR="000C57D0" w:rsidRDefault="000C57D0"/>
    <w:p w14:paraId="7372AC4F" w14:textId="4CC5A48A" w:rsidR="000C57D0" w:rsidRDefault="00087492">
      <w:r>
        <w:rPr>
          <w:noProof/>
        </w:rPr>
        <w:drawing>
          <wp:inline distT="0" distB="0" distL="0" distR="0" wp14:anchorId="554611C8" wp14:editId="0B094EC3">
            <wp:extent cx="5760720" cy="3481070"/>
            <wp:effectExtent l="0" t="0" r="0" b="5080"/>
            <wp:docPr id="646793703" name="Kép 1" descr="A képen szöveg, szoftver, Weblap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93703" name="Kép 1" descr="A képen szöveg, szoftver, Weblap, Számítógépes ikon látható&#10;&#10;Automatikusan generált leírá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22A" w14:textId="56C5FB5F" w:rsidR="00087492" w:rsidRDefault="00087492">
      <w:r>
        <w:rPr>
          <w:noProof/>
        </w:rPr>
        <w:lastRenderedPageBreak/>
        <w:drawing>
          <wp:inline distT="0" distB="0" distL="0" distR="0" wp14:anchorId="044961C1" wp14:editId="16D42851">
            <wp:extent cx="5760720" cy="3786505"/>
            <wp:effectExtent l="0" t="0" r="0" b="4445"/>
            <wp:docPr id="1417061312" name="Kép 1" descr="A képen szöveg, szoftver, képernyőkép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1312" name="Kép 1" descr="A képen szöveg, szoftver, képernyőkép, Weblap látható&#10;&#10;Automatikusan generált leírá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407" w14:textId="77777777" w:rsidR="006465C6" w:rsidRDefault="006465C6"/>
    <w:p w14:paraId="43A5CDCE" w14:textId="77777777" w:rsidR="006465C6" w:rsidRDefault="006465C6"/>
    <w:p w14:paraId="0D0E27D0" w14:textId="04E10018" w:rsidR="00087492" w:rsidRDefault="00087492">
      <w:r>
        <w:rPr>
          <w:noProof/>
        </w:rPr>
        <w:drawing>
          <wp:inline distT="0" distB="0" distL="0" distR="0" wp14:anchorId="46CD435A" wp14:editId="26A38488">
            <wp:extent cx="5955441" cy="2990850"/>
            <wp:effectExtent l="0" t="0" r="7620" b="0"/>
            <wp:docPr id="207614295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2950" name="Kép 1" descr="A képen szöveg, képernyőkép, szoftver, Weblap látható&#10;&#10;Automatikusan generált leírás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57936" cy="29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A278" w14:textId="7FCF2E83" w:rsidR="00087492" w:rsidRDefault="00087492">
      <w:r>
        <w:rPr>
          <w:noProof/>
        </w:rPr>
        <w:lastRenderedPageBreak/>
        <w:drawing>
          <wp:inline distT="0" distB="0" distL="0" distR="0" wp14:anchorId="4A386534" wp14:editId="3A070D03">
            <wp:extent cx="5760720" cy="3079750"/>
            <wp:effectExtent l="0" t="0" r="0" b="6350"/>
            <wp:docPr id="198347464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4640" name="Kép 1" descr="A képen szöveg, képernyőkép, szoftver, Weblap látható&#10;&#10;Automatikusan generált leírás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3A74" w14:textId="593687D3" w:rsidR="00087492" w:rsidRDefault="00087492">
      <w:r>
        <w:rPr>
          <w:noProof/>
        </w:rPr>
        <w:drawing>
          <wp:inline distT="0" distB="0" distL="0" distR="0" wp14:anchorId="1C0593FA" wp14:editId="617E6187">
            <wp:extent cx="5760720" cy="2997835"/>
            <wp:effectExtent l="0" t="0" r="0" b="0"/>
            <wp:docPr id="1856520252" name="Kép 1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20252" name="Kép 1" descr="A képen szöveg, képernyőkép, szoftver, tervezés látható&#10;&#10;Automatikusan generált leírás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73C" w14:textId="77777777" w:rsidR="008B237E" w:rsidRDefault="008B237E"/>
    <w:p w14:paraId="046D1CB5" w14:textId="592EF8A1" w:rsidR="008B237E" w:rsidRDefault="008B237E">
      <w:r>
        <w:t>FTP webhely hozzáadása</w:t>
      </w:r>
    </w:p>
    <w:p w14:paraId="7A051FA9" w14:textId="1D1B6405" w:rsidR="009F4A57" w:rsidRDefault="009F4A57">
      <w:r>
        <w:rPr>
          <w:noProof/>
        </w:rPr>
        <w:lastRenderedPageBreak/>
        <w:drawing>
          <wp:inline distT="0" distB="0" distL="0" distR="0" wp14:anchorId="79E48009" wp14:editId="635A5FD5">
            <wp:extent cx="5760720" cy="4150995"/>
            <wp:effectExtent l="0" t="0" r="0" b="1905"/>
            <wp:docPr id="1171097088" name="Kép 117109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CE09" w14:textId="1F2DA6A9" w:rsidR="009F4A57" w:rsidRDefault="009F4A57">
      <w:r>
        <w:rPr>
          <w:noProof/>
        </w:rPr>
        <w:drawing>
          <wp:inline distT="0" distB="0" distL="0" distR="0" wp14:anchorId="5505FF2A" wp14:editId="1E82E8E7">
            <wp:extent cx="5760720" cy="3998595"/>
            <wp:effectExtent l="0" t="0" r="0" b="1905"/>
            <wp:docPr id="1171097089" name="Kép 117109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5279" w14:textId="0427D2A5" w:rsidR="009F4A57" w:rsidRDefault="009F4A57">
      <w:r>
        <w:rPr>
          <w:noProof/>
        </w:rPr>
        <w:lastRenderedPageBreak/>
        <w:drawing>
          <wp:inline distT="0" distB="0" distL="0" distR="0" wp14:anchorId="31776CB6" wp14:editId="57341573">
            <wp:extent cx="5760720" cy="3964305"/>
            <wp:effectExtent l="0" t="0" r="0" b="0"/>
            <wp:docPr id="1171097090" name="Kép 117109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ACB5" w14:textId="3ACCB8FF" w:rsidR="009F4A57" w:rsidRDefault="009F4A57">
      <w:r>
        <w:rPr>
          <w:noProof/>
        </w:rPr>
        <w:drawing>
          <wp:inline distT="0" distB="0" distL="0" distR="0" wp14:anchorId="55DDFF3B" wp14:editId="02F637F1">
            <wp:extent cx="5760720" cy="3964305"/>
            <wp:effectExtent l="0" t="0" r="0" b="0"/>
            <wp:docPr id="1171097091" name="Kép 117109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DB11" w14:textId="4599C780" w:rsidR="009F4A57" w:rsidRDefault="009F4A57"/>
    <w:p w14:paraId="378743FB" w14:textId="7DBD2D40" w:rsidR="009F4A57" w:rsidRDefault="009F4A57">
      <w:r>
        <w:rPr>
          <w:noProof/>
        </w:rPr>
        <w:lastRenderedPageBreak/>
        <w:drawing>
          <wp:inline distT="0" distB="0" distL="0" distR="0" wp14:anchorId="62A7F0B2" wp14:editId="51ABD42D">
            <wp:extent cx="5760720" cy="3968750"/>
            <wp:effectExtent l="0" t="0" r="0" b="0"/>
            <wp:docPr id="1171097092" name="Kép 117109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24A" w14:textId="70C8E674" w:rsidR="00085BD0" w:rsidRDefault="00085BD0">
      <w:r>
        <w:rPr>
          <w:noProof/>
        </w:rPr>
        <w:drawing>
          <wp:inline distT="0" distB="0" distL="0" distR="0" wp14:anchorId="434CA95C" wp14:editId="6B6A86F9">
            <wp:extent cx="5760720" cy="3999865"/>
            <wp:effectExtent l="0" t="0" r="0" b="635"/>
            <wp:docPr id="1171097093" name="Kép 117109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F4D6" w14:textId="4749DE61" w:rsidR="00085BD0" w:rsidRDefault="00085BD0">
      <w:r>
        <w:rPr>
          <w:noProof/>
        </w:rPr>
        <w:lastRenderedPageBreak/>
        <w:drawing>
          <wp:inline distT="0" distB="0" distL="0" distR="0" wp14:anchorId="1CC10423" wp14:editId="4F6A97AE">
            <wp:extent cx="5760720" cy="4095115"/>
            <wp:effectExtent l="0" t="0" r="0" b="635"/>
            <wp:docPr id="1171097095" name="Kép 117109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151" w14:textId="039B94F4" w:rsidR="00085BD0" w:rsidRDefault="00085BD0">
      <w:r>
        <w:rPr>
          <w:noProof/>
        </w:rPr>
        <w:drawing>
          <wp:inline distT="0" distB="0" distL="0" distR="0" wp14:anchorId="2D182C2B" wp14:editId="2AD9E10E">
            <wp:extent cx="5760720" cy="4121785"/>
            <wp:effectExtent l="0" t="0" r="0" b="0"/>
            <wp:docPr id="1171097096" name="Kép 117109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1755" w14:textId="200040B8" w:rsidR="00085BD0" w:rsidRDefault="00085BD0">
      <w:r>
        <w:rPr>
          <w:noProof/>
        </w:rPr>
        <w:lastRenderedPageBreak/>
        <w:drawing>
          <wp:inline distT="0" distB="0" distL="0" distR="0" wp14:anchorId="6AC48C82" wp14:editId="0FD9578C">
            <wp:extent cx="5760720" cy="4130040"/>
            <wp:effectExtent l="0" t="0" r="0" b="3810"/>
            <wp:docPr id="1171097097" name="Kép 117109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8C9" w14:textId="3C1E28C1" w:rsidR="00085BD0" w:rsidRDefault="00085BD0">
      <w:r>
        <w:rPr>
          <w:noProof/>
        </w:rPr>
        <w:drawing>
          <wp:inline distT="0" distB="0" distL="0" distR="0" wp14:anchorId="222ED22C" wp14:editId="043D3B72">
            <wp:extent cx="5760720" cy="4109720"/>
            <wp:effectExtent l="0" t="0" r="0" b="5080"/>
            <wp:docPr id="1171097098" name="Kép 117109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519F" w14:textId="5B9689A8" w:rsidR="00085BD0" w:rsidRDefault="00085BD0">
      <w:r>
        <w:rPr>
          <w:noProof/>
        </w:rPr>
        <w:lastRenderedPageBreak/>
        <w:drawing>
          <wp:inline distT="0" distB="0" distL="0" distR="0" wp14:anchorId="6975F6D4" wp14:editId="672A4499">
            <wp:extent cx="5760720" cy="4110990"/>
            <wp:effectExtent l="0" t="0" r="0" b="3810"/>
            <wp:docPr id="1171097099" name="Kép 117109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756" w14:textId="42E43003" w:rsidR="00085BD0" w:rsidRDefault="00085BD0">
      <w:r>
        <w:rPr>
          <w:noProof/>
        </w:rPr>
        <w:drawing>
          <wp:inline distT="0" distB="0" distL="0" distR="0" wp14:anchorId="7B2AF194" wp14:editId="7BD8AFFB">
            <wp:extent cx="5760720" cy="4105910"/>
            <wp:effectExtent l="0" t="0" r="0" b="8890"/>
            <wp:docPr id="1171097100" name="Kép 117109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B86F" w14:textId="66099D04" w:rsidR="00085BD0" w:rsidRDefault="00085BD0">
      <w:r>
        <w:rPr>
          <w:noProof/>
        </w:rPr>
        <w:lastRenderedPageBreak/>
        <w:drawing>
          <wp:inline distT="0" distB="0" distL="0" distR="0" wp14:anchorId="19D98D01" wp14:editId="38E0904A">
            <wp:extent cx="5760720" cy="4085590"/>
            <wp:effectExtent l="0" t="0" r="0" b="0"/>
            <wp:docPr id="1171097101" name="Kép 117109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FCFF4B" w14:textId="2ACF1D5D" w:rsidR="008B237E" w:rsidRPr="008B237E" w:rsidRDefault="008B237E">
      <w:pPr>
        <w:rPr>
          <w:color w:val="FF0000"/>
        </w:rPr>
      </w:pPr>
      <w:r w:rsidRPr="008B237E">
        <w:rPr>
          <w:color w:val="FF0000"/>
        </w:rPr>
        <w:t>FTP kliens:</w:t>
      </w:r>
    </w:p>
    <w:p w14:paraId="18F12CA9" w14:textId="31F38372" w:rsidR="008B237E" w:rsidRDefault="008B237E">
      <w:proofErr w:type="spellStart"/>
      <w:r>
        <w:t>Filezilla</w:t>
      </w:r>
      <w:proofErr w:type="spellEnd"/>
      <w:r>
        <w:t xml:space="preserve"> letöltés:</w:t>
      </w:r>
    </w:p>
    <w:p w14:paraId="11EB41C5" w14:textId="1762CE2A" w:rsidR="008B237E" w:rsidRDefault="00085BD0">
      <w:hyperlink r:id="rId111" w:history="1">
        <w:r w:rsidR="007571A3" w:rsidRPr="00854E6E">
          <w:rPr>
            <w:rStyle w:val="Hiperhivatkozs"/>
          </w:rPr>
          <w:t>https://filezilla-project.org/download.php?type=client</w:t>
        </w:r>
      </w:hyperlink>
    </w:p>
    <w:p w14:paraId="6A94312D" w14:textId="77777777" w:rsidR="006465C6" w:rsidRDefault="006465C6"/>
    <w:p w14:paraId="0237F25C" w14:textId="77777777" w:rsidR="006465C6" w:rsidRDefault="006465C6"/>
    <w:p w14:paraId="7B857A75" w14:textId="77777777" w:rsidR="006465C6" w:rsidRDefault="006465C6"/>
    <w:p w14:paraId="5CE06041" w14:textId="77777777" w:rsidR="007571A3" w:rsidRDefault="007571A3"/>
    <w:p w14:paraId="464A00FE" w14:textId="74B4C321" w:rsidR="007571A3" w:rsidRPr="007571A3" w:rsidRDefault="007571A3">
      <w:pPr>
        <w:rPr>
          <w:color w:val="FF0000"/>
        </w:rPr>
      </w:pPr>
      <w:r w:rsidRPr="007571A3">
        <w:rPr>
          <w:color w:val="FF0000"/>
        </w:rPr>
        <w:t>Fájlkiszolgáló telepítése:</w:t>
      </w:r>
    </w:p>
    <w:p w14:paraId="2C46DBB0" w14:textId="36DACE44" w:rsidR="007571A3" w:rsidRDefault="007571A3">
      <w:r>
        <w:rPr>
          <w:noProof/>
        </w:rPr>
        <w:lastRenderedPageBreak/>
        <w:drawing>
          <wp:inline distT="0" distB="0" distL="0" distR="0" wp14:anchorId="0327D768" wp14:editId="710B4A41">
            <wp:extent cx="6309526" cy="3438525"/>
            <wp:effectExtent l="0" t="0" r="0" b="0"/>
            <wp:docPr id="298484270" name="Kép 1" descr="A képen szöveg, szoftver, Weblap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84270" name="Kép 1" descr="A képen szöveg, szoftver, Weblap, Számítógépes ikon látható&#10;&#10;Automatikusan generált leírás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12216" cy="34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166" w14:textId="77777777" w:rsidR="006465C6" w:rsidRDefault="006465C6"/>
    <w:p w14:paraId="69D32F69" w14:textId="77777777" w:rsidR="006465C6" w:rsidRDefault="006465C6"/>
    <w:p w14:paraId="35E529C7" w14:textId="27BAF9D5" w:rsidR="007571A3" w:rsidRDefault="007571A3">
      <w:r>
        <w:rPr>
          <w:noProof/>
        </w:rPr>
        <w:drawing>
          <wp:inline distT="0" distB="0" distL="0" distR="0" wp14:anchorId="4B0F2024" wp14:editId="708E60CB">
            <wp:extent cx="6432659" cy="3276600"/>
            <wp:effectExtent l="0" t="0" r="6350" b="0"/>
            <wp:docPr id="1956165262" name="Kép 1" descr="A képen képernyőkép, szöveg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65262" name="Kép 1" descr="A képen képernyőkép, szöveg, szoftver, Weblap látható&#10;&#10;Automatikusan generált leírás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36143" cy="32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D428" w14:textId="7518AAD9" w:rsidR="007571A3" w:rsidRDefault="007571A3">
      <w:r>
        <w:rPr>
          <w:noProof/>
        </w:rPr>
        <w:lastRenderedPageBreak/>
        <w:drawing>
          <wp:inline distT="0" distB="0" distL="0" distR="0" wp14:anchorId="4E5F483C" wp14:editId="0A3B5518">
            <wp:extent cx="6191153" cy="3333750"/>
            <wp:effectExtent l="0" t="0" r="635" b="0"/>
            <wp:docPr id="424356363" name="Kép 1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6363" name="Kép 1" descr="A képen szöveg, szoftver, Weblap, Webhely látható&#10;&#10;Automatikusan generált leírás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94886" cy="33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FB3C" w14:textId="77777777" w:rsidR="006465C6" w:rsidRDefault="006465C6"/>
    <w:p w14:paraId="37D72028" w14:textId="77777777" w:rsidR="006465C6" w:rsidRDefault="006465C6"/>
    <w:p w14:paraId="62ED3FFF" w14:textId="7FA5C94D" w:rsidR="007571A3" w:rsidRDefault="007571A3">
      <w:r>
        <w:rPr>
          <w:noProof/>
        </w:rPr>
        <w:drawing>
          <wp:inline distT="0" distB="0" distL="0" distR="0" wp14:anchorId="162894DF" wp14:editId="7048B38C">
            <wp:extent cx="6498478" cy="3590925"/>
            <wp:effectExtent l="0" t="0" r="0" b="0"/>
            <wp:docPr id="423594457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4457" name="Kép 1" descr="A képen szöveg, képernyőkép, szoftver, Weblap látható&#10;&#10;Automatikusan generált leírás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02583" cy="35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6D06" w14:textId="67FECEAA" w:rsidR="007571A3" w:rsidRDefault="007571A3">
      <w:r>
        <w:rPr>
          <w:noProof/>
        </w:rPr>
        <w:lastRenderedPageBreak/>
        <w:drawing>
          <wp:inline distT="0" distB="0" distL="0" distR="0" wp14:anchorId="354B5103" wp14:editId="5F16396E">
            <wp:extent cx="5760720" cy="2880360"/>
            <wp:effectExtent l="0" t="0" r="0" b="0"/>
            <wp:docPr id="894834077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34077" name="Kép 1" descr="A képen szöveg, képernyőkép, szoftver, Weblap látható&#10;&#10;Automatikusan generált leírás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886" w14:textId="77777777" w:rsidR="006465C6" w:rsidRDefault="006465C6"/>
    <w:p w14:paraId="785425CD" w14:textId="77777777" w:rsidR="006465C6" w:rsidRDefault="006465C6"/>
    <w:p w14:paraId="2B280A1E" w14:textId="77777777" w:rsidR="006465C6" w:rsidRDefault="006465C6"/>
    <w:p w14:paraId="697A2F4D" w14:textId="4683CE71" w:rsidR="007571A3" w:rsidRPr="007571A3" w:rsidRDefault="007571A3">
      <w:pPr>
        <w:rPr>
          <w:color w:val="FF0000"/>
        </w:rPr>
      </w:pPr>
      <w:r w:rsidRPr="007571A3">
        <w:rPr>
          <w:color w:val="FF0000"/>
        </w:rPr>
        <w:t>Hálózati fájlmegosztás:</w:t>
      </w:r>
    </w:p>
    <w:p w14:paraId="3D019C7F" w14:textId="74502485" w:rsidR="007571A3" w:rsidRDefault="00200FB6">
      <w:r>
        <w:rPr>
          <w:noProof/>
        </w:rPr>
        <w:drawing>
          <wp:inline distT="0" distB="0" distL="0" distR="0" wp14:anchorId="419606B7" wp14:editId="758EA2C9">
            <wp:extent cx="5760720" cy="3488690"/>
            <wp:effectExtent l="0" t="0" r="0" b="0"/>
            <wp:docPr id="1171097133" name="Kép 1" descr="A képen szöveg, szoftver, Számítógépes ikon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7133" name="Kép 1" descr="A képen szöveg, szoftver, Számítógépes ikon, képernyőkép látható&#10;&#10;Automatikusan generált leírás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83BE" w14:textId="6F5FE53B" w:rsidR="00200FB6" w:rsidRDefault="00200FB6">
      <w:r>
        <w:rPr>
          <w:noProof/>
        </w:rPr>
        <w:lastRenderedPageBreak/>
        <w:drawing>
          <wp:inline distT="0" distB="0" distL="0" distR="0" wp14:anchorId="4CE9FC59" wp14:editId="78DC3D9F">
            <wp:extent cx="6510282" cy="3524250"/>
            <wp:effectExtent l="0" t="0" r="5080" b="0"/>
            <wp:docPr id="1413284788" name="Kép 1" descr="A képen szöveg, szoftver, képernyőkép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4788" name="Kép 1" descr="A képen szöveg, szoftver, képernyőkép, Számítógépes ikon látható&#10;&#10;Automatikusan generált leírás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16493" cy="35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39A3" w14:textId="77777777" w:rsidR="006465C6" w:rsidRDefault="006465C6"/>
    <w:p w14:paraId="7DF341EF" w14:textId="77777777" w:rsidR="006465C6" w:rsidRDefault="006465C6"/>
    <w:p w14:paraId="385C0863" w14:textId="56D29DC2" w:rsidR="00200FB6" w:rsidRDefault="00200FB6">
      <w:r>
        <w:rPr>
          <w:noProof/>
        </w:rPr>
        <w:drawing>
          <wp:inline distT="0" distB="0" distL="0" distR="0" wp14:anchorId="68FAEDE5" wp14:editId="5E3C6AA8">
            <wp:extent cx="6343996" cy="3467100"/>
            <wp:effectExtent l="0" t="0" r="0" b="0"/>
            <wp:docPr id="139718946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8946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52576" cy="34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235B" w14:textId="56844595" w:rsidR="00200FB6" w:rsidRDefault="00200FB6">
      <w:r>
        <w:rPr>
          <w:noProof/>
        </w:rPr>
        <w:lastRenderedPageBreak/>
        <w:drawing>
          <wp:inline distT="0" distB="0" distL="0" distR="0" wp14:anchorId="2B6E37A0" wp14:editId="429F0EA2">
            <wp:extent cx="6276699" cy="3800475"/>
            <wp:effectExtent l="0" t="0" r="0" b="0"/>
            <wp:docPr id="2007016797" name="Kép 1" descr="A képen szöveg, szoftver, képernyőkép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16797" name="Kép 1" descr="A képen szöveg, szoftver, képernyőkép, Számítógépes ikon látható&#10;&#10;Automatikusan generált leírás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78334" cy="38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E2E" w14:textId="77777777" w:rsidR="006465C6" w:rsidRDefault="006465C6"/>
    <w:p w14:paraId="6CEDA33C" w14:textId="77777777" w:rsidR="006465C6" w:rsidRDefault="006465C6"/>
    <w:p w14:paraId="6CDDCD3D" w14:textId="23313BC6" w:rsidR="00200FB6" w:rsidRDefault="00200FB6">
      <w:r>
        <w:rPr>
          <w:noProof/>
        </w:rPr>
        <w:drawing>
          <wp:inline distT="0" distB="0" distL="0" distR="0" wp14:anchorId="32CEE449" wp14:editId="4D8C2937">
            <wp:extent cx="6292222" cy="3352800"/>
            <wp:effectExtent l="0" t="0" r="0" b="0"/>
            <wp:docPr id="1316246079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46079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93524" cy="33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70CD" w14:textId="77777777" w:rsidR="00200FB6" w:rsidRDefault="00200FB6"/>
    <w:p w14:paraId="097F3FB8" w14:textId="77777777" w:rsidR="006465C6" w:rsidRDefault="006465C6"/>
    <w:p w14:paraId="55D22F53" w14:textId="77777777" w:rsidR="006465C6" w:rsidRDefault="006465C6"/>
    <w:p w14:paraId="1DB4314A" w14:textId="41A4DA4F" w:rsidR="00200FB6" w:rsidRPr="00200FB6" w:rsidRDefault="00200FB6">
      <w:pPr>
        <w:rPr>
          <w:color w:val="FF0000"/>
        </w:rPr>
      </w:pPr>
      <w:r w:rsidRPr="00200FB6">
        <w:rPr>
          <w:color w:val="FF0000"/>
        </w:rPr>
        <w:lastRenderedPageBreak/>
        <w:t>Erőforrás kezelő telepítése:</w:t>
      </w:r>
    </w:p>
    <w:p w14:paraId="02587CC9" w14:textId="7E865B58" w:rsidR="00200FB6" w:rsidRDefault="00200FB6">
      <w:r>
        <w:rPr>
          <w:noProof/>
        </w:rPr>
        <w:drawing>
          <wp:inline distT="0" distB="0" distL="0" distR="0" wp14:anchorId="036B40F9" wp14:editId="58D43A28">
            <wp:extent cx="5760720" cy="3052445"/>
            <wp:effectExtent l="0" t="0" r="0" b="0"/>
            <wp:docPr id="144469490" name="Kép 1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490" name="Kép 1" descr="A képen szöveg, szoftver, Weblap, Webhely látható&#10;&#10;Automatikusan generált leírás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768" w14:textId="77777777" w:rsidR="006465C6" w:rsidRDefault="006465C6"/>
    <w:p w14:paraId="5C2AD8FC" w14:textId="77777777" w:rsidR="006465C6" w:rsidRDefault="006465C6"/>
    <w:p w14:paraId="6FDBD72A" w14:textId="0DF0CB8C" w:rsidR="00200FB6" w:rsidRDefault="00200FB6">
      <w:r>
        <w:rPr>
          <w:noProof/>
        </w:rPr>
        <w:drawing>
          <wp:inline distT="0" distB="0" distL="0" distR="0" wp14:anchorId="69BD7F64" wp14:editId="1C5F7ADF">
            <wp:extent cx="5760720" cy="2991485"/>
            <wp:effectExtent l="0" t="0" r="0" b="0"/>
            <wp:docPr id="119114774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7743" name="Kép 1" descr="A képen szöveg, képernyőkép, szoftver, Weblap látható&#10;&#10;Automatikusan generált leírás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CCA" w14:textId="1636E3E2" w:rsidR="00200FB6" w:rsidRDefault="00200FB6">
      <w:r>
        <w:rPr>
          <w:noProof/>
        </w:rPr>
        <w:lastRenderedPageBreak/>
        <w:drawing>
          <wp:inline distT="0" distB="0" distL="0" distR="0" wp14:anchorId="52D11264" wp14:editId="79BD32BF">
            <wp:extent cx="5760720" cy="3136265"/>
            <wp:effectExtent l="0" t="0" r="0" b="6985"/>
            <wp:docPr id="1041174919" name="Kép 1" descr="A képen szöveg, szoftver, képernyőkép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74919" name="Kép 1" descr="A képen szöveg, szoftver, képernyőkép, Weblap látható&#10;&#10;Automatikusan generált leírás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3604" w14:textId="77777777" w:rsidR="006465C6" w:rsidRDefault="006465C6"/>
    <w:p w14:paraId="1C8DDB7A" w14:textId="77777777" w:rsidR="006465C6" w:rsidRDefault="006465C6"/>
    <w:p w14:paraId="1AE3B898" w14:textId="77777777" w:rsidR="006465C6" w:rsidRDefault="006465C6"/>
    <w:p w14:paraId="369AB91A" w14:textId="2C003BE1" w:rsidR="00200FB6" w:rsidRDefault="00200FB6">
      <w:r>
        <w:rPr>
          <w:noProof/>
        </w:rPr>
        <w:drawing>
          <wp:inline distT="0" distB="0" distL="0" distR="0" wp14:anchorId="2005F50A" wp14:editId="5F49BEE9">
            <wp:extent cx="5760720" cy="2971165"/>
            <wp:effectExtent l="0" t="0" r="0" b="635"/>
            <wp:docPr id="2114940241" name="Kép 1" descr="A képen szöveg, szoftver, képernyőkép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40241" name="Kép 1" descr="A képen szöveg, szoftver, képernyőkép, Weblap látható&#10;&#10;Automatikusan generált leírás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4A4" w14:textId="77777777" w:rsidR="00200FB6" w:rsidRDefault="00200FB6"/>
    <w:p w14:paraId="3EF84644" w14:textId="77777777" w:rsidR="006465C6" w:rsidRDefault="006465C6"/>
    <w:p w14:paraId="5625EC52" w14:textId="77777777" w:rsidR="006465C6" w:rsidRDefault="006465C6"/>
    <w:p w14:paraId="666C6A4B" w14:textId="77777777" w:rsidR="006465C6" w:rsidRDefault="006465C6"/>
    <w:p w14:paraId="1727B2C8" w14:textId="77777777" w:rsidR="006465C6" w:rsidRDefault="006465C6"/>
    <w:p w14:paraId="193C2D33" w14:textId="77777777" w:rsidR="006465C6" w:rsidRDefault="006465C6"/>
    <w:p w14:paraId="40A27898" w14:textId="203ACC27" w:rsidR="00200FB6" w:rsidRDefault="00200FB6">
      <w:pPr>
        <w:rPr>
          <w:color w:val="FF0000"/>
        </w:rPr>
      </w:pPr>
      <w:r w:rsidRPr="00200FB6">
        <w:rPr>
          <w:color w:val="FF0000"/>
        </w:rPr>
        <w:lastRenderedPageBreak/>
        <w:t>Kvóták:</w:t>
      </w:r>
    </w:p>
    <w:p w14:paraId="489CF227" w14:textId="77777777" w:rsidR="006465C6" w:rsidRDefault="006465C6">
      <w:pPr>
        <w:rPr>
          <w:color w:val="FF0000"/>
        </w:rPr>
      </w:pPr>
    </w:p>
    <w:p w14:paraId="28E8363A" w14:textId="77777777" w:rsidR="006465C6" w:rsidRPr="00200FB6" w:rsidRDefault="006465C6">
      <w:pPr>
        <w:rPr>
          <w:color w:val="FF0000"/>
        </w:rPr>
      </w:pPr>
    </w:p>
    <w:p w14:paraId="1FB9CF0B" w14:textId="7842B745" w:rsidR="00200FB6" w:rsidRDefault="00F35365">
      <w:r>
        <w:rPr>
          <w:noProof/>
        </w:rPr>
        <w:drawing>
          <wp:inline distT="0" distB="0" distL="0" distR="0" wp14:anchorId="675194E5" wp14:editId="3C382DA7">
            <wp:extent cx="5760720" cy="2747010"/>
            <wp:effectExtent l="0" t="0" r="0" b="0"/>
            <wp:docPr id="1290487260" name="Kép 1" descr="A képen szöveg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7260" name="Kép 1" descr="A képen szöveg, szoftver, képernyőkép látható&#10;&#10;Automatikusan generált leírás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057" w14:textId="77777777" w:rsidR="006465C6" w:rsidRDefault="006465C6"/>
    <w:p w14:paraId="0F1F6178" w14:textId="77777777" w:rsidR="006465C6" w:rsidRDefault="006465C6"/>
    <w:p w14:paraId="6C30030E" w14:textId="77777777" w:rsidR="006465C6" w:rsidRDefault="006465C6"/>
    <w:p w14:paraId="6A4EEF37" w14:textId="0A8937AF" w:rsidR="00F35365" w:rsidRDefault="00F35365">
      <w:r>
        <w:rPr>
          <w:noProof/>
        </w:rPr>
        <w:drawing>
          <wp:inline distT="0" distB="0" distL="0" distR="0" wp14:anchorId="4D29DE75" wp14:editId="21D62DE6">
            <wp:extent cx="5760720" cy="3764280"/>
            <wp:effectExtent l="0" t="0" r="0" b="7620"/>
            <wp:docPr id="137858972" name="Kép 1" descr="A képen szöveg, szoftver, számítógép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972" name="Kép 1" descr="A képen szöveg, szoftver, számítógép, Számítógépes ikon látható&#10;&#10;Automatikusan generált leírás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A42" w14:textId="70740A45" w:rsidR="00F35365" w:rsidRDefault="00F35365">
      <w:r>
        <w:rPr>
          <w:noProof/>
        </w:rPr>
        <w:lastRenderedPageBreak/>
        <w:drawing>
          <wp:inline distT="0" distB="0" distL="0" distR="0" wp14:anchorId="2EBAEEEE" wp14:editId="478D6503">
            <wp:extent cx="5760720" cy="3472815"/>
            <wp:effectExtent l="0" t="0" r="0" b="0"/>
            <wp:docPr id="1083484967" name="Kép 1" descr="A képen szöveg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84967" name="Kép 1" descr="A képen szöveg, szoftver, képernyőkép látható&#10;&#10;Automatikusan generált leírás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0391" w14:textId="77777777" w:rsidR="006465C6" w:rsidRDefault="006465C6"/>
    <w:p w14:paraId="24EE639F" w14:textId="77777777" w:rsidR="006465C6" w:rsidRDefault="006465C6"/>
    <w:p w14:paraId="3F5713F2" w14:textId="77777777" w:rsidR="006465C6" w:rsidRDefault="006465C6"/>
    <w:p w14:paraId="19A0C40A" w14:textId="5CB7E38A" w:rsidR="00F35365" w:rsidRDefault="00F35365">
      <w:r>
        <w:rPr>
          <w:noProof/>
        </w:rPr>
        <w:drawing>
          <wp:inline distT="0" distB="0" distL="0" distR="0" wp14:anchorId="15A1153A" wp14:editId="5D0B3ADE">
            <wp:extent cx="5760720" cy="3065145"/>
            <wp:effectExtent l="0" t="0" r="0" b="1905"/>
            <wp:docPr id="393869521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9521" name="Kép 1" descr="A képen szöveg, szoftver, Számítógépes ikon, Weblap látható&#10;&#10;Automatikusan generált leírás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6CDD" w14:textId="04D3D14F" w:rsidR="00F35365" w:rsidRDefault="00F35365">
      <w:r>
        <w:rPr>
          <w:noProof/>
        </w:rPr>
        <w:lastRenderedPageBreak/>
        <w:drawing>
          <wp:inline distT="0" distB="0" distL="0" distR="0" wp14:anchorId="4D117A2C" wp14:editId="64FB41D1">
            <wp:extent cx="5760720" cy="3510280"/>
            <wp:effectExtent l="0" t="0" r="0" b="0"/>
            <wp:docPr id="1786599616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9616" name="Kép 1" descr="A képen szöveg, szoftver, Számítógépes ikon, Weblap látható&#10;&#10;Automatikusan generált leírás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7728" w14:textId="77777777" w:rsidR="006465C6" w:rsidRDefault="006465C6"/>
    <w:p w14:paraId="350990C5" w14:textId="77777777" w:rsidR="006465C6" w:rsidRDefault="006465C6"/>
    <w:p w14:paraId="685B8FB8" w14:textId="77777777" w:rsidR="006465C6" w:rsidRDefault="006465C6"/>
    <w:p w14:paraId="52BD97A3" w14:textId="24EA69F4" w:rsidR="00F35365" w:rsidRDefault="00F35365">
      <w:r>
        <w:rPr>
          <w:noProof/>
        </w:rPr>
        <w:drawing>
          <wp:inline distT="0" distB="0" distL="0" distR="0" wp14:anchorId="4FEF88BC" wp14:editId="0E2A4F2E">
            <wp:extent cx="5760720" cy="3609975"/>
            <wp:effectExtent l="0" t="0" r="0" b="9525"/>
            <wp:docPr id="1602134304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34304" name="Kép 1" descr="A képen szöveg, szoftver, Számítógépes ikon, Weblap látható&#10;&#10;Automatikusan generált leírás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864E" w14:textId="4BE9BB01" w:rsidR="00F35365" w:rsidRDefault="00F35365">
      <w:r>
        <w:rPr>
          <w:noProof/>
        </w:rPr>
        <w:lastRenderedPageBreak/>
        <w:drawing>
          <wp:inline distT="0" distB="0" distL="0" distR="0" wp14:anchorId="60B7F293" wp14:editId="5713D52A">
            <wp:extent cx="5760720" cy="3691890"/>
            <wp:effectExtent l="0" t="0" r="0" b="3810"/>
            <wp:docPr id="1917029335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9335" name="Kép 1" descr="A képen szöveg, szoftver, Számítógépes ikon, Weblap látható&#10;&#10;Automatikusan generált leírás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3045" w14:textId="02F76D31" w:rsidR="00F35365" w:rsidRDefault="00F35365">
      <w:r>
        <w:t xml:space="preserve">Automatikus kvóta esetén a 4.lépésnél a „Sablon automatikus </w:t>
      </w:r>
      <w:r w:rsidR="00BF3F76">
        <w:t>alkalmazása és kvóták létrehozása a meglevő és új almappához” opciót kell választani.</w:t>
      </w:r>
    </w:p>
    <w:p w14:paraId="3BD93F53" w14:textId="77777777" w:rsidR="00BF3F76" w:rsidRDefault="00BF3F76"/>
    <w:p w14:paraId="14D26F05" w14:textId="2A484D30" w:rsidR="00BF3F76" w:rsidRPr="00BF3F76" w:rsidRDefault="00BF3F76">
      <w:pPr>
        <w:rPr>
          <w:color w:val="FF0000"/>
        </w:rPr>
      </w:pPr>
      <w:r w:rsidRPr="00BF3F76">
        <w:rPr>
          <w:color w:val="FF0000"/>
        </w:rPr>
        <w:t xml:space="preserve">DFS </w:t>
      </w:r>
      <w:r>
        <w:rPr>
          <w:color w:val="FF0000"/>
        </w:rPr>
        <w:t>telepítése</w:t>
      </w:r>
      <w:r w:rsidRPr="00BF3F76">
        <w:rPr>
          <w:color w:val="FF0000"/>
        </w:rPr>
        <w:t>:</w:t>
      </w:r>
    </w:p>
    <w:p w14:paraId="22EB9B32" w14:textId="0F858D7F" w:rsidR="00BF3F76" w:rsidRDefault="00BF3F76">
      <w:r>
        <w:rPr>
          <w:noProof/>
        </w:rPr>
        <w:drawing>
          <wp:inline distT="0" distB="0" distL="0" distR="0" wp14:anchorId="1191FEF5" wp14:editId="7014370E">
            <wp:extent cx="6224854" cy="2895600"/>
            <wp:effectExtent l="0" t="0" r="5080" b="0"/>
            <wp:docPr id="186693567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674" name="Kép 1" descr="A képen szöveg, képernyőkép, szoftver, Weblap látható&#10;&#10;Automatikusan generált leírás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27952" cy="28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4377" w14:textId="5E65AFFE" w:rsidR="00BF3F76" w:rsidRDefault="00BF3F76">
      <w:r>
        <w:rPr>
          <w:noProof/>
        </w:rPr>
        <w:lastRenderedPageBreak/>
        <w:drawing>
          <wp:inline distT="0" distB="0" distL="0" distR="0" wp14:anchorId="7E1D9DC7" wp14:editId="3B08A208">
            <wp:extent cx="5760720" cy="2805430"/>
            <wp:effectExtent l="0" t="0" r="0" b="0"/>
            <wp:docPr id="37968074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0744" name="Kép 1" descr="A képen szöveg, képernyőkép, szoftver, Weblap látható&#10;&#10;Automatikusan generált leírás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031E" w14:textId="77777777" w:rsidR="006465C6" w:rsidRDefault="006465C6"/>
    <w:p w14:paraId="6C9D4FD8" w14:textId="77777777" w:rsidR="006465C6" w:rsidRDefault="006465C6"/>
    <w:p w14:paraId="120729B0" w14:textId="77777777" w:rsidR="006465C6" w:rsidRDefault="006465C6"/>
    <w:p w14:paraId="19E93308" w14:textId="69A2B852" w:rsidR="00BF3F76" w:rsidRDefault="00BF3F76">
      <w:r>
        <w:rPr>
          <w:noProof/>
        </w:rPr>
        <w:drawing>
          <wp:inline distT="0" distB="0" distL="0" distR="0" wp14:anchorId="22861A0D" wp14:editId="20E929AE">
            <wp:extent cx="5760720" cy="3003550"/>
            <wp:effectExtent l="0" t="0" r="0" b="6350"/>
            <wp:docPr id="599307867" name="Kép 1" descr="A képen szöveg, szoftver, képernyőkép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07867" name="Kép 1" descr="A képen szöveg, szoftver, képernyőkép, Weblap látható&#10;&#10;Automatikusan generált leírás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2E77" w14:textId="5E662787" w:rsidR="00BF3F76" w:rsidRDefault="00BF3F76">
      <w:r>
        <w:rPr>
          <w:noProof/>
        </w:rPr>
        <w:lastRenderedPageBreak/>
        <w:drawing>
          <wp:inline distT="0" distB="0" distL="0" distR="0" wp14:anchorId="10073E63" wp14:editId="2E52A351">
            <wp:extent cx="5760720" cy="2877185"/>
            <wp:effectExtent l="0" t="0" r="0" b="0"/>
            <wp:docPr id="4043197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97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CDD" w14:textId="77777777" w:rsidR="006465C6" w:rsidRDefault="006465C6"/>
    <w:p w14:paraId="6D5C7B83" w14:textId="77777777" w:rsidR="006465C6" w:rsidRDefault="006465C6"/>
    <w:p w14:paraId="3452105C" w14:textId="77777777" w:rsidR="006465C6" w:rsidRDefault="006465C6"/>
    <w:p w14:paraId="25A19582" w14:textId="0DCAA621" w:rsidR="00BF3F76" w:rsidRDefault="00BF3F76">
      <w:r>
        <w:rPr>
          <w:noProof/>
        </w:rPr>
        <w:drawing>
          <wp:inline distT="0" distB="0" distL="0" distR="0" wp14:anchorId="325402E7" wp14:editId="275C1EB0">
            <wp:extent cx="5760720" cy="2821940"/>
            <wp:effectExtent l="0" t="0" r="0" b="0"/>
            <wp:docPr id="91098618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86180" name="Kép 1" descr="A képen szöveg, képernyőkép, szoftver, Weblap látható&#10;&#10;Automatikusan generált leírás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407B" w14:textId="77777777" w:rsidR="00BF3F76" w:rsidRDefault="00BF3F76"/>
    <w:p w14:paraId="7DE1F4CC" w14:textId="77777777" w:rsidR="006465C6" w:rsidRDefault="006465C6"/>
    <w:p w14:paraId="272235D8" w14:textId="77777777" w:rsidR="006465C6" w:rsidRDefault="006465C6"/>
    <w:p w14:paraId="36AD3F0E" w14:textId="77777777" w:rsidR="006465C6" w:rsidRDefault="006465C6"/>
    <w:p w14:paraId="7A8A3F81" w14:textId="77777777" w:rsidR="006465C6" w:rsidRDefault="006465C6"/>
    <w:p w14:paraId="097AE183" w14:textId="77777777" w:rsidR="006465C6" w:rsidRDefault="006465C6"/>
    <w:p w14:paraId="4A828DAB" w14:textId="77777777" w:rsidR="006465C6" w:rsidRDefault="006465C6"/>
    <w:p w14:paraId="16D804F9" w14:textId="6C694ACB" w:rsidR="00BF3F76" w:rsidRDefault="00BF3F76">
      <w:pPr>
        <w:rPr>
          <w:color w:val="FF0000"/>
        </w:rPr>
      </w:pPr>
      <w:r w:rsidRPr="006465C6">
        <w:rPr>
          <w:color w:val="FF0000"/>
        </w:rPr>
        <w:lastRenderedPageBreak/>
        <w:t>DFS névterek létrehozása:</w:t>
      </w:r>
    </w:p>
    <w:p w14:paraId="42B5C4CF" w14:textId="77777777" w:rsidR="006465C6" w:rsidRPr="006465C6" w:rsidRDefault="006465C6">
      <w:pPr>
        <w:rPr>
          <w:color w:val="FF0000"/>
        </w:rPr>
      </w:pPr>
    </w:p>
    <w:p w14:paraId="78AB1D1D" w14:textId="37882215" w:rsidR="00BF3F76" w:rsidRDefault="00B32A8E">
      <w:r>
        <w:rPr>
          <w:noProof/>
        </w:rPr>
        <w:drawing>
          <wp:inline distT="0" distB="0" distL="0" distR="0" wp14:anchorId="7C903E6A" wp14:editId="30532493">
            <wp:extent cx="5760720" cy="2836545"/>
            <wp:effectExtent l="0" t="0" r="0" b="1905"/>
            <wp:docPr id="948649856" name="Kép 1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9856" name="Kép 1" descr="A képen szöveg, szoftver, Weblap, Webhely látható&#10;&#10;Automatikusan generált leírás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7F4" w14:textId="77777777" w:rsidR="006465C6" w:rsidRDefault="006465C6"/>
    <w:p w14:paraId="7AB58242" w14:textId="77777777" w:rsidR="006465C6" w:rsidRDefault="006465C6"/>
    <w:p w14:paraId="2E3B4DBC" w14:textId="77777777" w:rsidR="006465C6" w:rsidRDefault="006465C6"/>
    <w:p w14:paraId="531CFC08" w14:textId="7D7402DA" w:rsidR="00B32A8E" w:rsidRDefault="00B32A8E">
      <w:r>
        <w:rPr>
          <w:noProof/>
        </w:rPr>
        <w:drawing>
          <wp:inline distT="0" distB="0" distL="0" distR="0" wp14:anchorId="669E51D7" wp14:editId="6E506CB4">
            <wp:extent cx="5760720" cy="2880360"/>
            <wp:effectExtent l="0" t="0" r="0" b="0"/>
            <wp:docPr id="159611034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0343" name="Kép 1" descr="A képen szöveg, képernyőkép, szoftver, Weblap látható&#10;&#10;Automatikusan generált leírás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AA42" w14:textId="264E6341" w:rsidR="00B32A8E" w:rsidRDefault="00B32A8E">
      <w:r>
        <w:rPr>
          <w:noProof/>
        </w:rPr>
        <w:lastRenderedPageBreak/>
        <w:drawing>
          <wp:inline distT="0" distB="0" distL="0" distR="0" wp14:anchorId="28427042" wp14:editId="5EAAB353">
            <wp:extent cx="5760720" cy="3710305"/>
            <wp:effectExtent l="0" t="0" r="0" b="4445"/>
            <wp:docPr id="1938584295" name="Kép 1" descr="A képen szöveg, szoftver, Számítógépes ikon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84295" name="Kép 1" descr="A képen szöveg, szoftver, Számítógépes ikon, képernyőkép látható&#10;&#10;Automatikusan generált leírás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EB51" w14:textId="77777777" w:rsidR="006465C6" w:rsidRDefault="006465C6"/>
    <w:p w14:paraId="75DD99C5" w14:textId="77777777" w:rsidR="006465C6" w:rsidRDefault="006465C6"/>
    <w:p w14:paraId="131682DE" w14:textId="77777777" w:rsidR="006465C6" w:rsidRDefault="006465C6"/>
    <w:p w14:paraId="25794CD4" w14:textId="56A5EE34" w:rsidR="006465C6" w:rsidRDefault="006465C6">
      <w:r>
        <w:rPr>
          <w:noProof/>
        </w:rPr>
        <w:drawing>
          <wp:inline distT="0" distB="0" distL="0" distR="0" wp14:anchorId="36B034F5" wp14:editId="46434A91">
            <wp:extent cx="5760720" cy="3367405"/>
            <wp:effectExtent l="0" t="0" r="0" b="4445"/>
            <wp:docPr id="2070564495" name="Kép 1" descr="A képen szöveg, szoftver, Számítógépes ikon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4495" name="Kép 1" descr="A képen szöveg, szoftver, Számítógépes ikon, képernyőkép látható&#10;&#10;Automatikusan generált leírás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5F"/>
    <w:rsid w:val="000515D4"/>
    <w:rsid w:val="00085BD0"/>
    <w:rsid w:val="00086009"/>
    <w:rsid w:val="00087492"/>
    <w:rsid w:val="000C57D0"/>
    <w:rsid w:val="001624D9"/>
    <w:rsid w:val="00162DC2"/>
    <w:rsid w:val="00193886"/>
    <w:rsid w:val="001A1866"/>
    <w:rsid w:val="001C1423"/>
    <w:rsid w:val="001D7566"/>
    <w:rsid w:val="00200FB6"/>
    <w:rsid w:val="00256125"/>
    <w:rsid w:val="0026725B"/>
    <w:rsid w:val="002D0C93"/>
    <w:rsid w:val="002D384A"/>
    <w:rsid w:val="002E3F2A"/>
    <w:rsid w:val="002E4A39"/>
    <w:rsid w:val="002E5B77"/>
    <w:rsid w:val="002F0780"/>
    <w:rsid w:val="003273E2"/>
    <w:rsid w:val="003805DE"/>
    <w:rsid w:val="003D6694"/>
    <w:rsid w:val="003E39EA"/>
    <w:rsid w:val="00415C0D"/>
    <w:rsid w:val="00490C26"/>
    <w:rsid w:val="004A5056"/>
    <w:rsid w:val="004A76C5"/>
    <w:rsid w:val="00531549"/>
    <w:rsid w:val="005414C4"/>
    <w:rsid w:val="00560790"/>
    <w:rsid w:val="00575A9F"/>
    <w:rsid w:val="005D234B"/>
    <w:rsid w:val="00616123"/>
    <w:rsid w:val="00637012"/>
    <w:rsid w:val="00641E0C"/>
    <w:rsid w:val="006465C6"/>
    <w:rsid w:val="006468DB"/>
    <w:rsid w:val="006F0801"/>
    <w:rsid w:val="006F3D45"/>
    <w:rsid w:val="006F7CAB"/>
    <w:rsid w:val="007159AB"/>
    <w:rsid w:val="00744D7A"/>
    <w:rsid w:val="007571A3"/>
    <w:rsid w:val="00760897"/>
    <w:rsid w:val="00790EEB"/>
    <w:rsid w:val="007B6B49"/>
    <w:rsid w:val="00815975"/>
    <w:rsid w:val="008B237E"/>
    <w:rsid w:val="008D1FA8"/>
    <w:rsid w:val="008D57E8"/>
    <w:rsid w:val="008E419E"/>
    <w:rsid w:val="00960554"/>
    <w:rsid w:val="009F4A57"/>
    <w:rsid w:val="00A0425C"/>
    <w:rsid w:val="00A13D68"/>
    <w:rsid w:val="00A144FB"/>
    <w:rsid w:val="00A1523B"/>
    <w:rsid w:val="00A4345F"/>
    <w:rsid w:val="00A43C70"/>
    <w:rsid w:val="00A6725D"/>
    <w:rsid w:val="00B050FD"/>
    <w:rsid w:val="00B13429"/>
    <w:rsid w:val="00B22941"/>
    <w:rsid w:val="00B32A8E"/>
    <w:rsid w:val="00B56FCE"/>
    <w:rsid w:val="00B9122F"/>
    <w:rsid w:val="00BA0139"/>
    <w:rsid w:val="00BF3F76"/>
    <w:rsid w:val="00C1086D"/>
    <w:rsid w:val="00C3357B"/>
    <w:rsid w:val="00C53B7A"/>
    <w:rsid w:val="00C6118A"/>
    <w:rsid w:val="00C65B3F"/>
    <w:rsid w:val="00C75A26"/>
    <w:rsid w:val="00C97B5E"/>
    <w:rsid w:val="00CC1B81"/>
    <w:rsid w:val="00D27F54"/>
    <w:rsid w:val="00DC7D6F"/>
    <w:rsid w:val="00E415C8"/>
    <w:rsid w:val="00E63257"/>
    <w:rsid w:val="00E700F0"/>
    <w:rsid w:val="00EB3177"/>
    <w:rsid w:val="00EC79C4"/>
    <w:rsid w:val="00F24DD7"/>
    <w:rsid w:val="00F32681"/>
    <w:rsid w:val="00F35365"/>
    <w:rsid w:val="00F4282D"/>
    <w:rsid w:val="00F806BB"/>
    <w:rsid w:val="00FD3627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9CD2"/>
  <w15:chartTrackingRefBased/>
  <w15:docId w15:val="{DF715E7D-4D56-45B0-A584-7A0827E3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71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6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hyperlink" Target="https://filezilla-project.org/download.php?type=client" TargetMode="External"/><Relationship Id="rId132" Type="http://schemas.openxmlformats.org/officeDocument/2006/relationships/image" Target="media/image12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7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2B29-7397-4CDE-829B-634E321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70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ós Tamás</dc:creator>
  <cp:keywords/>
  <dc:description/>
  <cp:lastModifiedBy>Dominik Szatmári</cp:lastModifiedBy>
  <cp:revision>66</cp:revision>
  <dcterms:created xsi:type="dcterms:W3CDTF">2024-08-28T14:24:00Z</dcterms:created>
  <dcterms:modified xsi:type="dcterms:W3CDTF">2024-10-07T07:38:00Z</dcterms:modified>
</cp:coreProperties>
</file>